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FF5" w:rsidRPr="00B64030" w:rsidRDefault="00620FF5" w:rsidP="00B21442">
      <w:pPr>
        <w:pStyle w:val="1"/>
        <w:rPr>
          <w:rFonts w:eastAsia="Times New Roman"/>
          <w:lang w:eastAsia="ru-RU"/>
        </w:rPr>
      </w:pPr>
      <w:r w:rsidRPr="00B64030">
        <w:rPr>
          <w:rFonts w:eastAsia="Times New Roman"/>
          <w:lang w:eastAsia="ru-RU"/>
        </w:rPr>
        <w:t>ГОСУДАРСТВЕННОЕ БЮДЖЕТНОЕ УЧРЕЖДЕНИЕ КУЛЬТУРЫ</w:t>
      </w:r>
    </w:p>
    <w:p w:rsidR="00620FF5" w:rsidRPr="00B64030" w:rsidRDefault="00620FF5" w:rsidP="00B64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СМОЛЕНСКАЯ ОБЛАСТНАЯ БИБЛИОТЕКА ДЛЯ ДЕТЕЙ</w:t>
      </w:r>
    </w:p>
    <w:p w:rsidR="00620FF5" w:rsidRPr="00B64030" w:rsidRDefault="00620FF5" w:rsidP="00B64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6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 МОЛОДЕЖИ ИМЕНИ И.</w:t>
      </w:r>
      <w:r w:rsidR="00C14949" w:rsidRPr="00B6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40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. СОКОЛОВА-МИКИТОВА»</w:t>
      </w:r>
    </w:p>
    <w:p w:rsidR="000F2413" w:rsidRPr="00B64030" w:rsidRDefault="000F2413" w:rsidP="00B64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635A" w:rsidRPr="00B64030" w:rsidRDefault="0052635A" w:rsidP="00B6403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B64030">
        <w:rPr>
          <w:rFonts w:ascii="Times New Roman" w:eastAsia="Times New Roman" w:hAnsi="Times New Roman" w:cs="Times New Roman"/>
          <w:b/>
          <w:lang w:eastAsia="ru-RU"/>
        </w:rPr>
        <w:t>СЕКТОР ПО РАБОТЕ С МОЛОДЕЖЬЮ</w:t>
      </w:r>
    </w:p>
    <w:p w:rsidR="0052635A" w:rsidRDefault="007F1E44" w:rsidP="0052635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7F1E44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04E6F0" wp14:editId="761C4699">
            <wp:simplePos x="0" y="0"/>
            <wp:positionH relativeFrom="column">
              <wp:posOffset>2475865</wp:posOffset>
            </wp:positionH>
            <wp:positionV relativeFrom="paragraph">
              <wp:posOffset>74295</wp:posOffset>
            </wp:positionV>
            <wp:extent cx="2166620" cy="201422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и подпись 202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1E44" w:rsidRPr="007F1E44" w:rsidRDefault="007F1E44" w:rsidP="007F1E44">
      <w:pPr>
        <w:spacing w:after="160" w:line="259" w:lineRule="auto"/>
        <w:ind w:left="283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1E44">
        <w:rPr>
          <w:rFonts w:ascii="Times New Roman" w:eastAsia="Calibri" w:hAnsi="Times New Roman" w:cs="Times New Roman"/>
          <w:sz w:val="28"/>
          <w:szCs w:val="28"/>
        </w:rPr>
        <w:t>Утверждаю:</w:t>
      </w:r>
    </w:p>
    <w:p w:rsidR="007F1E44" w:rsidRPr="007F1E44" w:rsidRDefault="007F1E44" w:rsidP="007F1E44">
      <w:pPr>
        <w:spacing w:after="160" w:line="259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E44" w:rsidRPr="007F1E44" w:rsidRDefault="007F1E44" w:rsidP="007F1E44">
      <w:pPr>
        <w:spacing w:after="160" w:line="259" w:lineRule="auto"/>
        <w:ind w:left="3402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E44" w:rsidRPr="007F1E44" w:rsidRDefault="007F1E44" w:rsidP="007F1E44">
      <w:pPr>
        <w:spacing w:after="160" w:line="259" w:lineRule="auto"/>
        <w:ind w:left="297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1E44">
        <w:rPr>
          <w:rFonts w:ascii="Times New Roman" w:eastAsia="Calibri" w:hAnsi="Times New Roman" w:cs="Times New Roman"/>
          <w:sz w:val="28"/>
          <w:szCs w:val="28"/>
        </w:rPr>
        <w:t>Директор_________ ________ /Петрищенкова С. А./</w:t>
      </w:r>
    </w:p>
    <w:p w:rsidR="007F1E44" w:rsidRPr="007F1E44" w:rsidRDefault="007F1E44" w:rsidP="007F1E44">
      <w:pPr>
        <w:spacing w:after="160" w:line="259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1E44" w:rsidRPr="007F1E44" w:rsidRDefault="007F1E44" w:rsidP="007F1E44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:rsidR="0052635A" w:rsidRDefault="0052635A" w:rsidP="005263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72168" w:rsidRDefault="00620FF5" w:rsidP="00C141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F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ОЖЕНИЕ</w:t>
      </w:r>
      <w:r w:rsidRPr="000F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Pr="005F5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 </w:t>
      </w:r>
      <w:r w:rsidR="00172168" w:rsidRPr="005F546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172168" w:rsidRPr="000F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ластном </w:t>
      </w:r>
      <w:r w:rsidR="0017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ологическом</w:t>
      </w:r>
      <w:r w:rsidR="003F7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F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не</w:t>
      </w:r>
      <w:r w:rsidR="00F333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-</w:t>
      </w:r>
      <w:r w:rsidR="001721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фотоконкурсе </w:t>
      </w:r>
    </w:p>
    <w:p w:rsidR="00620FF5" w:rsidRDefault="00172168" w:rsidP="00C1417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="003F7CA6" w:rsidRPr="003F7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 наших </w:t>
      </w:r>
      <w:r w:rsidR="003F7CA6" w:rsidRPr="0032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им</w:t>
      </w:r>
      <w:r w:rsidR="0032299C" w:rsidRPr="0032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7CA6" w:rsidRPr="0032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="0032299C" w:rsidRPr="0032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F7CA6" w:rsidRPr="0032299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обенная</w:t>
      </w:r>
      <w:r w:rsidR="003F7CA6" w:rsidRPr="003F7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релесть</w:t>
      </w:r>
      <w:r w:rsidR="00620FF5" w:rsidRPr="000F24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="00620FF5" w:rsidRPr="00172168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</w:t>
      </w:r>
    </w:p>
    <w:p w:rsidR="00265E0D" w:rsidRPr="000F2413" w:rsidRDefault="00265E0D" w:rsidP="00872252">
      <w:pPr>
        <w:spacing w:after="0" w:line="240" w:lineRule="auto"/>
        <w:ind w:firstLine="567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354DC" w:rsidRDefault="007354DC" w:rsidP="007354D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26B6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Общие положения</w:t>
      </w:r>
    </w:p>
    <w:p w:rsidR="007354DC" w:rsidRDefault="007354DC" w:rsidP="007354DC">
      <w:pPr>
        <w:pStyle w:val="a7"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Pr="00A45E04">
        <w:rPr>
          <w:sz w:val="28"/>
          <w:szCs w:val="28"/>
        </w:rPr>
        <w:t>Настоя</w:t>
      </w:r>
      <w:r w:rsidR="00023FD0">
        <w:rPr>
          <w:sz w:val="28"/>
          <w:szCs w:val="28"/>
        </w:rPr>
        <w:t xml:space="preserve">щее </w:t>
      </w:r>
      <w:r w:rsidR="00023FD0" w:rsidRPr="00424C70">
        <w:rPr>
          <w:sz w:val="28"/>
          <w:szCs w:val="28"/>
        </w:rPr>
        <w:t>П</w:t>
      </w:r>
      <w:r w:rsidR="00023FD0">
        <w:rPr>
          <w:sz w:val="28"/>
          <w:szCs w:val="28"/>
        </w:rPr>
        <w:t>оложение определяет цель</w:t>
      </w:r>
      <w:r>
        <w:rPr>
          <w:sz w:val="28"/>
          <w:szCs w:val="28"/>
        </w:rPr>
        <w:t xml:space="preserve">, задачи, условия, </w:t>
      </w:r>
      <w:r w:rsidRPr="00A45E04">
        <w:rPr>
          <w:sz w:val="28"/>
          <w:szCs w:val="28"/>
        </w:rPr>
        <w:t>порядок организации и проведения</w:t>
      </w:r>
      <w:r>
        <w:rPr>
          <w:sz w:val="28"/>
          <w:szCs w:val="28"/>
        </w:rPr>
        <w:t xml:space="preserve"> </w:t>
      </w:r>
      <w:r w:rsidRPr="00286476">
        <w:rPr>
          <w:bCs/>
          <w:sz w:val="28"/>
          <w:szCs w:val="28"/>
        </w:rPr>
        <w:t xml:space="preserve">областного интернет-фотоконкурса </w:t>
      </w:r>
      <w:r w:rsidRPr="00BA2740">
        <w:rPr>
          <w:b/>
          <w:bCs/>
          <w:sz w:val="28"/>
          <w:szCs w:val="28"/>
        </w:rPr>
        <w:t>«</w:t>
      </w:r>
      <w:r w:rsidR="00D027A2" w:rsidRPr="00BA2740">
        <w:rPr>
          <w:b/>
          <w:bCs/>
          <w:sz w:val="28"/>
          <w:szCs w:val="28"/>
        </w:rPr>
        <w:t xml:space="preserve">У </w:t>
      </w:r>
      <w:r w:rsidR="003F7CA6" w:rsidRPr="00BA2740">
        <w:rPr>
          <w:b/>
          <w:bCs/>
          <w:sz w:val="28"/>
          <w:szCs w:val="28"/>
        </w:rPr>
        <w:t>наших зим</w:t>
      </w:r>
      <w:r w:rsidR="00387193" w:rsidRPr="00BA2740">
        <w:rPr>
          <w:b/>
          <w:bCs/>
          <w:sz w:val="28"/>
          <w:szCs w:val="28"/>
        </w:rPr>
        <w:t xml:space="preserve"> </w:t>
      </w:r>
      <w:r w:rsidR="003F7CA6" w:rsidRPr="00BA2740">
        <w:rPr>
          <w:b/>
          <w:bCs/>
          <w:sz w:val="28"/>
          <w:szCs w:val="28"/>
        </w:rPr>
        <w:t>–</w:t>
      </w:r>
      <w:r w:rsidR="00387193" w:rsidRPr="00BA2740">
        <w:rPr>
          <w:b/>
          <w:bCs/>
          <w:sz w:val="28"/>
          <w:szCs w:val="28"/>
        </w:rPr>
        <w:t xml:space="preserve"> </w:t>
      </w:r>
      <w:r w:rsidR="003F7CA6" w:rsidRPr="00BA2740">
        <w:rPr>
          <w:b/>
          <w:bCs/>
          <w:sz w:val="28"/>
          <w:szCs w:val="28"/>
        </w:rPr>
        <w:t>особенная прелесть</w:t>
      </w:r>
      <w:r w:rsidRPr="00741D8A">
        <w:rPr>
          <w:b/>
          <w:bCs/>
          <w:sz w:val="28"/>
          <w:szCs w:val="28"/>
        </w:rPr>
        <w:t>»</w:t>
      </w:r>
      <w:r w:rsidR="00334B44">
        <w:rPr>
          <w:b/>
          <w:bCs/>
          <w:sz w:val="28"/>
          <w:szCs w:val="28"/>
        </w:rPr>
        <w:t xml:space="preserve"> </w:t>
      </w:r>
      <w:r w:rsidRPr="00286476">
        <w:rPr>
          <w:sz w:val="28"/>
          <w:szCs w:val="28"/>
        </w:rPr>
        <w:t>(далее – Конкурс)</w:t>
      </w:r>
      <w:r w:rsidRPr="008B3905">
        <w:rPr>
          <w:sz w:val="28"/>
          <w:szCs w:val="28"/>
        </w:rPr>
        <w:t>.</w:t>
      </w:r>
      <w:r w:rsidRPr="00294901">
        <w:t xml:space="preserve"> </w:t>
      </w:r>
    </w:p>
    <w:p w:rsidR="007354DC" w:rsidRDefault="007354DC" w:rsidP="007354D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5E04">
        <w:rPr>
          <w:rFonts w:ascii="Times New Roman" w:hAnsi="Times New Roman" w:cs="Times New Roman"/>
          <w:sz w:val="28"/>
          <w:szCs w:val="28"/>
        </w:rPr>
        <w:t xml:space="preserve">1.2. Организатор </w:t>
      </w:r>
      <w:r>
        <w:rPr>
          <w:rFonts w:ascii="Times New Roman" w:hAnsi="Times New Roman" w:cs="Times New Roman"/>
          <w:sz w:val="28"/>
          <w:szCs w:val="28"/>
        </w:rPr>
        <w:t>Конкурса</w:t>
      </w:r>
      <w:r w:rsidRPr="00A45E04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ГБУК</w:t>
      </w:r>
      <w:r w:rsidRPr="00A45E04">
        <w:rPr>
          <w:rFonts w:ascii="Times New Roman" w:hAnsi="Times New Roman" w:cs="Times New Roman"/>
          <w:sz w:val="28"/>
          <w:szCs w:val="28"/>
        </w:rPr>
        <w:t xml:space="preserve"> «Смоленская областная библиотека для детей и молодёжи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26B61">
        <w:rPr>
          <w:rFonts w:ascii="Times New Roman" w:hAnsi="Times New Roman" w:cs="Times New Roman"/>
          <w:sz w:val="28"/>
          <w:szCs w:val="28"/>
          <w:lang w:eastAsia="ru-RU"/>
        </w:rPr>
        <w:t>Сектор по работе с молодежью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54DC" w:rsidRPr="000C02BC" w:rsidRDefault="007354DC" w:rsidP="00735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354DC" w:rsidRDefault="007354DC" w:rsidP="007354DC">
      <w:pPr>
        <w:pStyle w:val="a7"/>
        <w:ind w:firstLine="567"/>
        <w:jc w:val="center"/>
        <w:rPr>
          <w:b/>
          <w:sz w:val="28"/>
          <w:szCs w:val="28"/>
        </w:rPr>
      </w:pPr>
      <w:r w:rsidRPr="00CA48EC">
        <w:rPr>
          <w:b/>
          <w:sz w:val="28"/>
          <w:szCs w:val="28"/>
        </w:rPr>
        <w:t xml:space="preserve">2. Цель </w:t>
      </w:r>
      <w:r>
        <w:rPr>
          <w:b/>
          <w:sz w:val="28"/>
          <w:szCs w:val="28"/>
        </w:rPr>
        <w:t>Конкурса</w:t>
      </w:r>
    </w:p>
    <w:p w:rsidR="00424C70" w:rsidRDefault="007354DC" w:rsidP="00424C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A3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влечение внимания молодежи к </w:t>
      </w:r>
      <w:r w:rsidRPr="008A34DC">
        <w:rPr>
          <w:rFonts w:ascii="Times New Roman" w:hAnsi="Times New Roman" w:cs="Times New Roman"/>
          <w:sz w:val="28"/>
          <w:szCs w:val="28"/>
        </w:rPr>
        <w:t xml:space="preserve">природному разнообразию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A34DC">
        <w:rPr>
          <w:rFonts w:ascii="Times New Roman" w:hAnsi="Times New Roman" w:cs="Times New Roman"/>
          <w:sz w:val="28"/>
          <w:szCs w:val="28"/>
        </w:rPr>
        <w:t>моленского края</w:t>
      </w:r>
      <w:r w:rsidR="009B652C" w:rsidRPr="009B65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652C" w:rsidRPr="009B652C">
        <w:rPr>
          <w:rFonts w:ascii="Times New Roman" w:hAnsi="Times New Roman" w:cs="Times New Roman"/>
          <w:bCs/>
          <w:sz w:val="28"/>
          <w:szCs w:val="28"/>
        </w:rPr>
        <w:t>и творчеству</w:t>
      </w:r>
      <w:r w:rsidR="0017216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2168" w:rsidRPr="00024BCA">
        <w:rPr>
          <w:rFonts w:ascii="Times New Roman" w:hAnsi="Times New Roman" w:cs="Times New Roman"/>
          <w:bCs/>
          <w:sz w:val="28"/>
          <w:szCs w:val="28"/>
        </w:rPr>
        <w:t>русских поэтов</w:t>
      </w:r>
      <w:r w:rsidR="00424C70" w:rsidRPr="00024BCA">
        <w:rPr>
          <w:rFonts w:ascii="Times New Roman" w:hAnsi="Times New Roman" w:cs="Times New Roman"/>
          <w:sz w:val="28"/>
          <w:szCs w:val="28"/>
        </w:rPr>
        <w:t xml:space="preserve"> и поэтов-земляков.</w:t>
      </w:r>
    </w:p>
    <w:p w:rsidR="007354DC" w:rsidRPr="00424C70" w:rsidRDefault="00784275" w:rsidP="00424C70">
      <w:pPr>
        <w:spacing w:after="0" w:line="240" w:lineRule="auto"/>
        <w:ind w:firstLine="567"/>
        <w:jc w:val="both"/>
        <w:rPr>
          <w:color w:val="00B0F0"/>
        </w:rPr>
      </w:pPr>
      <w:r w:rsidRPr="00424C7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</w:p>
    <w:p w:rsidR="007354DC" w:rsidRPr="00EC1917" w:rsidRDefault="007354DC" w:rsidP="007354DC">
      <w:pPr>
        <w:pStyle w:val="a7"/>
        <w:ind w:firstLine="567"/>
        <w:jc w:val="center"/>
        <w:rPr>
          <w:rStyle w:val="a8"/>
          <w:b/>
          <w:i w:val="0"/>
          <w:sz w:val="28"/>
          <w:szCs w:val="28"/>
        </w:rPr>
      </w:pPr>
      <w:r w:rsidRPr="00EC1917">
        <w:rPr>
          <w:rStyle w:val="a8"/>
          <w:b/>
          <w:i w:val="0"/>
          <w:sz w:val="28"/>
          <w:szCs w:val="28"/>
        </w:rPr>
        <w:t xml:space="preserve">3. Задачи </w:t>
      </w:r>
      <w:r>
        <w:rPr>
          <w:rStyle w:val="a8"/>
          <w:b/>
          <w:i w:val="0"/>
          <w:sz w:val="28"/>
          <w:szCs w:val="28"/>
        </w:rPr>
        <w:t>Конкурса</w:t>
      </w:r>
    </w:p>
    <w:p w:rsidR="007354DC" w:rsidRPr="00172168" w:rsidRDefault="007354DC" w:rsidP="007354DC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7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спитание бережного отношения к </w:t>
      </w:r>
      <w:r w:rsidR="00172168" w:rsidRPr="00024B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роде Смоленщины</w:t>
      </w:r>
      <w:r w:rsidR="001721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72168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искусство фотографии экологической тематики.</w:t>
      </w:r>
    </w:p>
    <w:p w:rsidR="00023FD0" w:rsidRPr="008B3905" w:rsidRDefault="00023FD0" w:rsidP="00023FD0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оддержка и стимулирование наблюдений за природой</w:t>
      </w:r>
      <w:r w:rsidRPr="008B3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02ECA" w:rsidRDefault="007354DC" w:rsidP="007354DC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354DC">
        <w:rPr>
          <w:rFonts w:ascii="Times New Roman" w:eastAsia="Times New Roman" w:hAnsi="Times New Roman" w:cs="Times New Roman"/>
          <w:sz w:val="28"/>
          <w:szCs w:val="28"/>
          <w:lang w:eastAsia="ru-RU"/>
        </w:rPr>
        <w:t>крепление имиджа библиотеки в среде творческой молодежи</w:t>
      </w:r>
      <w:r w:rsidRPr="008B39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84275" w:rsidRPr="00424C70" w:rsidRDefault="00602ECA" w:rsidP="00424C70">
      <w:pPr>
        <w:pStyle w:val="a4"/>
        <w:numPr>
          <w:ilvl w:val="1"/>
          <w:numId w:val="15"/>
        </w:numPr>
        <w:spacing w:after="0" w:line="240" w:lineRule="auto"/>
        <w:jc w:val="both"/>
        <w:rPr>
          <w:rFonts w:ascii="Times New Roman" w:hAnsi="Times New Roman" w:cs="Times New Roman"/>
          <w:color w:val="00B0F0"/>
          <w:sz w:val="28"/>
          <w:szCs w:val="28"/>
        </w:rPr>
      </w:pPr>
      <w:r w:rsidRPr="0042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движение книги и чтения, знакомство </w:t>
      </w:r>
      <w:r w:rsidR="00172168" w:rsidRPr="0042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</w:t>
      </w:r>
      <w:r w:rsidR="00172168" w:rsidRPr="00424C70">
        <w:rPr>
          <w:rFonts w:ascii="Times New Roman" w:eastAsia="Times New Roman" w:hAnsi="Times New Roman" w:cs="Times New Roman"/>
          <w:sz w:val="28"/>
          <w:szCs w:val="28"/>
        </w:rPr>
        <w:t>творчеством</w:t>
      </w:r>
      <w:r w:rsidR="00172168" w:rsidRPr="0042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сских</w:t>
      </w:r>
      <w:r w:rsidRPr="0042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этов </w:t>
      </w:r>
      <w:r w:rsidR="0042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424C70" w:rsidRPr="00024BCA">
        <w:rPr>
          <w:rFonts w:ascii="Times New Roman" w:hAnsi="Times New Roman" w:cs="Times New Roman"/>
          <w:sz w:val="28"/>
          <w:szCs w:val="28"/>
        </w:rPr>
        <w:t>поэтов-земляков</w:t>
      </w:r>
      <w:r w:rsidR="00424C70" w:rsidRPr="00424C70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424C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природе.</w:t>
      </w:r>
    </w:p>
    <w:p w:rsidR="007354DC" w:rsidRPr="005347D0" w:rsidRDefault="007354DC" w:rsidP="00766F56">
      <w:pPr>
        <w:pStyle w:val="a7"/>
        <w:jc w:val="both"/>
      </w:pPr>
    </w:p>
    <w:p w:rsidR="007354DC" w:rsidRPr="00436FD0" w:rsidRDefault="007354DC" w:rsidP="007354DC">
      <w:pPr>
        <w:pStyle w:val="a7"/>
        <w:ind w:firstLine="567"/>
        <w:jc w:val="center"/>
        <w:rPr>
          <w:b/>
          <w:sz w:val="28"/>
          <w:szCs w:val="28"/>
        </w:rPr>
      </w:pPr>
      <w:r w:rsidRPr="00436FD0">
        <w:rPr>
          <w:b/>
          <w:sz w:val="28"/>
          <w:szCs w:val="28"/>
        </w:rPr>
        <w:t xml:space="preserve">4. Участники </w:t>
      </w:r>
      <w:r>
        <w:rPr>
          <w:b/>
          <w:sz w:val="28"/>
          <w:szCs w:val="28"/>
        </w:rPr>
        <w:t>Конкурса</w:t>
      </w:r>
    </w:p>
    <w:p w:rsidR="007354DC" w:rsidRPr="00286476" w:rsidRDefault="00C14949" w:rsidP="007354DC">
      <w:pPr>
        <w:pStyle w:val="a7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Целевая аудитория </w:t>
      </w:r>
      <w:r w:rsidR="0033655D" w:rsidRPr="00424C70">
        <w:rPr>
          <w:b/>
          <w:sz w:val="28"/>
          <w:szCs w:val="28"/>
        </w:rPr>
        <w:t>1</w:t>
      </w:r>
      <w:r w:rsidR="007F1E44" w:rsidRPr="00424C70">
        <w:rPr>
          <w:b/>
          <w:sz w:val="28"/>
          <w:szCs w:val="28"/>
        </w:rPr>
        <w:t>5</w:t>
      </w:r>
      <w:r w:rsidR="00424C70" w:rsidRPr="00424C70">
        <w:rPr>
          <w:b/>
          <w:sz w:val="28"/>
          <w:szCs w:val="28"/>
        </w:rPr>
        <w:t>–</w:t>
      </w:r>
      <w:r w:rsidR="007354DC" w:rsidRPr="00424C70">
        <w:rPr>
          <w:b/>
          <w:sz w:val="28"/>
          <w:szCs w:val="28"/>
        </w:rPr>
        <w:t>3</w:t>
      </w:r>
      <w:r w:rsidR="007F1E44" w:rsidRPr="00424C70">
        <w:rPr>
          <w:b/>
          <w:sz w:val="28"/>
          <w:szCs w:val="28"/>
        </w:rPr>
        <w:t>5</w:t>
      </w:r>
      <w:r w:rsidR="007354DC" w:rsidRPr="00424C70">
        <w:rPr>
          <w:b/>
          <w:sz w:val="28"/>
          <w:szCs w:val="28"/>
        </w:rPr>
        <w:t xml:space="preserve"> лет</w:t>
      </w:r>
      <w:r w:rsidR="007354DC" w:rsidRPr="00766F56">
        <w:rPr>
          <w:sz w:val="28"/>
          <w:szCs w:val="28"/>
        </w:rPr>
        <w:t>.</w:t>
      </w:r>
      <w:r w:rsidR="00766ECD" w:rsidRPr="00766F56">
        <w:rPr>
          <w:sz w:val="28"/>
          <w:szCs w:val="28"/>
        </w:rPr>
        <w:t xml:space="preserve"> </w:t>
      </w:r>
    </w:p>
    <w:p w:rsidR="007354DC" w:rsidRPr="005347D0" w:rsidRDefault="007354DC" w:rsidP="007354DC">
      <w:pPr>
        <w:pStyle w:val="a7"/>
        <w:ind w:firstLine="567"/>
        <w:jc w:val="both"/>
      </w:pPr>
    </w:p>
    <w:p w:rsidR="007354DC" w:rsidRDefault="007354DC" w:rsidP="00766F56">
      <w:pPr>
        <w:pStyle w:val="a7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CA48EC">
        <w:rPr>
          <w:b/>
          <w:sz w:val="28"/>
          <w:szCs w:val="28"/>
        </w:rPr>
        <w:t xml:space="preserve">. Сроки проведения </w:t>
      </w:r>
      <w:r w:rsidR="00823350">
        <w:rPr>
          <w:b/>
          <w:sz w:val="28"/>
          <w:szCs w:val="28"/>
        </w:rPr>
        <w:t>Конкурса</w:t>
      </w:r>
    </w:p>
    <w:p w:rsidR="007354DC" w:rsidRPr="00B35130" w:rsidRDefault="007354DC" w:rsidP="007354D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82E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 проводится </w:t>
      </w:r>
      <w:r w:rsidR="00975CFE" w:rsidRPr="0097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</w:t>
      </w:r>
      <w:r w:rsidR="00BD1F64" w:rsidRPr="0097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024BCA" w:rsidRPr="0002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2 января</w:t>
      </w:r>
      <w:r w:rsidR="00024B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BD1F64" w:rsidRPr="0097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01 марта 2024</w:t>
      </w:r>
      <w:r w:rsidRPr="00975C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а</w:t>
      </w:r>
      <w:r w:rsidRPr="006A6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3513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bookmarkStart w:id="0" w:name="_GoBack"/>
      <w:bookmarkEnd w:id="0"/>
    </w:p>
    <w:p w:rsidR="00172168" w:rsidRDefault="00172168" w:rsidP="007354DC">
      <w:pPr>
        <w:pStyle w:val="a7"/>
        <w:ind w:firstLine="567"/>
        <w:jc w:val="center"/>
        <w:rPr>
          <w:b/>
          <w:sz w:val="28"/>
          <w:szCs w:val="28"/>
        </w:rPr>
      </w:pPr>
    </w:p>
    <w:p w:rsidR="007354DC" w:rsidRDefault="007354DC" w:rsidP="007354DC">
      <w:pPr>
        <w:pStyle w:val="a7"/>
        <w:ind w:firstLine="567"/>
        <w:jc w:val="center"/>
        <w:rPr>
          <w:b/>
          <w:sz w:val="28"/>
          <w:szCs w:val="28"/>
        </w:rPr>
      </w:pPr>
      <w:r w:rsidRPr="008E5149">
        <w:rPr>
          <w:b/>
          <w:sz w:val="28"/>
          <w:szCs w:val="28"/>
        </w:rPr>
        <w:lastRenderedPageBreak/>
        <w:t xml:space="preserve">6. Условия и порядок проведения </w:t>
      </w:r>
      <w:r w:rsidR="00823350">
        <w:rPr>
          <w:b/>
          <w:sz w:val="28"/>
          <w:szCs w:val="28"/>
        </w:rPr>
        <w:t>Конкурса</w:t>
      </w:r>
    </w:p>
    <w:p w:rsidR="00D0601D" w:rsidRDefault="00802658" w:rsidP="00802658">
      <w:pPr>
        <w:pStyle w:val="a7"/>
        <w:jc w:val="both"/>
        <w:rPr>
          <w:sz w:val="28"/>
          <w:szCs w:val="28"/>
        </w:rPr>
      </w:pPr>
      <w:r w:rsidRPr="00802658">
        <w:rPr>
          <w:sz w:val="28"/>
          <w:szCs w:val="28"/>
        </w:rPr>
        <w:t xml:space="preserve">         </w:t>
      </w:r>
      <w:r w:rsidR="00823350" w:rsidRPr="00802658">
        <w:rPr>
          <w:sz w:val="28"/>
          <w:szCs w:val="28"/>
        </w:rPr>
        <w:t>6.1. Работы могут быть выполнены как авторами, так и авторскими (творческими) коллективами</w:t>
      </w:r>
      <w:r w:rsidR="00620FF5" w:rsidRPr="00802658">
        <w:rPr>
          <w:sz w:val="28"/>
          <w:szCs w:val="28"/>
        </w:rPr>
        <w:t xml:space="preserve">. </w:t>
      </w:r>
      <w:r w:rsidR="006C20F3" w:rsidRPr="00802658">
        <w:rPr>
          <w:sz w:val="28"/>
          <w:szCs w:val="28"/>
        </w:rPr>
        <w:t xml:space="preserve">Один участник может предоставить не более </w:t>
      </w:r>
    </w:p>
    <w:p w:rsidR="006C20F3" w:rsidRPr="00802658" w:rsidRDefault="006C20F3" w:rsidP="00802658">
      <w:pPr>
        <w:pStyle w:val="a7"/>
        <w:jc w:val="both"/>
        <w:rPr>
          <w:sz w:val="28"/>
          <w:szCs w:val="28"/>
        </w:rPr>
      </w:pPr>
      <w:r w:rsidRPr="00802658">
        <w:rPr>
          <w:sz w:val="28"/>
          <w:szCs w:val="28"/>
        </w:rPr>
        <w:t xml:space="preserve">3-х фотографий. </w:t>
      </w:r>
    </w:p>
    <w:p w:rsidR="003032C7" w:rsidRPr="00802658" w:rsidRDefault="001E13FF" w:rsidP="00802658">
      <w:pPr>
        <w:pStyle w:val="a7"/>
        <w:jc w:val="both"/>
        <w:rPr>
          <w:rStyle w:val="a8"/>
          <w:sz w:val="28"/>
          <w:szCs w:val="28"/>
        </w:rPr>
      </w:pPr>
      <w:r w:rsidRPr="00802658">
        <w:rPr>
          <w:color w:val="000000" w:themeColor="text1"/>
          <w:sz w:val="28"/>
          <w:szCs w:val="28"/>
        </w:rPr>
        <w:t xml:space="preserve">      </w:t>
      </w:r>
      <w:r w:rsidR="00802658" w:rsidRPr="00802658">
        <w:rPr>
          <w:color w:val="000000" w:themeColor="text1"/>
          <w:sz w:val="28"/>
          <w:szCs w:val="28"/>
        </w:rPr>
        <w:t xml:space="preserve">   </w:t>
      </w:r>
      <w:r w:rsidR="00823350" w:rsidRPr="00802658">
        <w:rPr>
          <w:color w:val="000000" w:themeColor="text1"/>
          <w:sz w:val="28"/>
          <w:szCs w:val="28"/>
        </w:rPr>
        <w:t>6.</w:t>
      </w:r>
      <w:r w:rsidR="00890ED1" w:rsidRPr="00802658">
        <w:rPr>
          <w:color w:val="000000" w:themeColor="text1"/>
          <w:sz w:val="28"/>
          <w:szCs w:val="28"/>
        </w:rPr>
        <w:t xml:space="preserve">2. </w:t>
      </w:r>
      <w:r w:rsidR="00890ED1" w:rsidRPr="007C67CB">
        <w:rPr>
          <w:sz w:val="28"/>
          <w:szCs w:val="28"/>
        </w:rPr>
        <w:t>На К</w:t>
      </w:r>
      <w:r w:rsidR="00906238" w:rsidRPr="007C67CB">
        <w:rPr>
          <w:sz w:val="28"/>
          <w:szCs w:val="28"/>
        </w:rPr>
        <w:t>он</w:t>
      </w:r>
      <w:r w:rsidR="00FB2937" w:rsidRPr="007C67CB">
        <w:rPr>
          <w:sz w:val="28"/>
          <w:szCs w:val="28"/>
        </w:rPr>
        <w:t>курс предоставляются фотографии пейзажной</w:t>
      </w:r>
      <w:r w:rsidR="00D81218" w:rsidRPr="007C67CB">
        <w:rPr>
          <w:sz w:val="28"/>
          <w:szCs w:val="28"/>
        </w:rPr>
        <w:t xml:space="preserve"> зимней</w:t>
      </w:r>
      <w:r w:rsidR="00FB2937" w:rsidRPr="007C67CB">
        <w:rPr>
          <w:sz w:val="28"/>
          <w:szCs w:val="28"/>
        </w:rPr>
        <w:t xml:space="preserve"> природы </w:t>
      </w:r>
      <w:r w:rsidR="00FB2937" w:rsidRPr="00D0601D">
        <w:rPr>
          <w:sz w:val="28"/>
          <w:szCs w:val="28"/>
        </w:rPr>
        <w:t>своего</w:t>
      </w:r>
      <w:r w:rsidR="00FB2937" w:rsidRPr="007C67CB">
        <w:rPr>
          <w:sz w:val="28"/>
          <w:szCs w:val="28"/>
        </w:rPr>
        <w:t xml:space="preserve"> родного края</w:t>
      </w:r>
      <w:r w:rsidR="00D81218" w:rsidRPr="007C67CB">
        <w:rPr>
          <w:sz w:val="28"/>
          <w:szCs w:val="28"/>
        </w:rPr>
        <w:t xml:space="preserve"> </w:t>
      </w:r>
      <w:r w:rsidR="00D81218" w:rsidRPr="00BD27E6">
        <w:rPr>
          <w:sz w:val="28"/>
          <w:szCs w:val="28"/>
        </w:rPr>
        <w:t xml:space="preserve">и </w:t>
      </w:r>
      <w:r w:rsidR="00BF4BE4" w:rsidRPr="00BD27E6">
        <w:rPr>
          <w:sz w:val="28"/>
          <w:szCs w:val="28"/>
        </w:rPr>
        <w:t>стихотворения русских</w:t>
      </w:r>
      <w:r w:rsidR="00D81218" w:rsidRPr="00BD27E6">
        <w:rPr>
          <w:sz w:val="28"/>
          <w:szCs w:val="28"/>
        </w:rPr>
        <w:t xml:space="preserve"> поэтов</w:t>
      </w:r>
      <w:r w:rsidR="00BD27E6">
        <w:rPr>
          <w:color w:val="FF0000"/>
          <w:sz w:val="28"/>
          <w:szCs w:val="28"/>
        </w:rPr>
        <w:t xml:space="preserve"> </w:t>
      </w:r>
      <w:r w:rsidR="00024BCA" w:rsidRPr="00F07F02">
        <w:rPr>
          <w:sz w:val="28"/>
          <w:szCs w:val="28"/>
        </w:rPr>
        <w:t>и</w:t>
      </w:r>
      <w:r w:rsidR="00BD27E6" w:rsidRPr="00F07F02">
        <w:rPr>
          <w:sz w:val="28"/>
          <w:szCs w:val="28"/>
        </w:rPr>
        <w:t xml:space="preserve"> поэтов-земляков</w:t>
      </w:r>
      <w:r w:rsidR="00D81218" w:rsidRPr="007C67CB">
        <w:rPr>
          <w:sz w:val="28"/>
          <w:szCs w:val="28"/>
        </w:rPr>
        <w:t>,</w:t>
      </w:r>
      <w:r w:rsidR="00802658" w:rsidRPr="007C67CB">
        <w:rPr>
          <w:color w:val="000000" w:themeColor="text1"/>
          <w:sz w:val="28"/>
          <w:szCs w:val="28"/>
        </w:rPr>
        <w:t xml:space="preserve"> </w:t>
      </w:r>
      <w:r w:rsidR="00BF4BE4" w:rsidRPr="007C67CB">
        <w:rPr>
          <w:rStyle w:val="style1"/>
          <w:sz w:val="28"/>
          <w:szCs w:val="28"/>
        </w:rPr>
        <w:t>отражающие настроение</w:t>
      </w:r>
      <w:r w:rsidR="003032C7" w:rsidRPr="007C67CB">
        <w:rPr>
          <w:rStyle w:val="style1"/>
          <w:sz w:val="28"/>
          <w:szCs w:val="28"/>
        </w:rPr>
        <w:t xml:space="preserve"> и состояние запечатленно</w:t>
      </w:r>
      <w:r w:rsidR="007C67CB" w:rsidRPr="007C67CB">
        <w:rPr>
          <w:rStyle w:val="style1"/>
          <w:sz w:val="28"/>
          <w:szCs w:val="28"/>
        </w:rPr>
        <w:t>го</w:t>
      </w:r>
      <w:r w:rsidR="003032C7" w:rsidRPr="007C67CB">
        <w:rPr>
          <w:rStyle w:val="style1"/>
          <w:sz w:val="28"/>
          <w:szCs w:val="28"/>
        </w:rPr>
        <w:t xml:space="preserve"> </w:t>
      </w:r>
      <w:r w:rsidR="007C67CB" w:rsidRPr="007C67CB">
        <w:rPr>
          <w:rStyle w:val="style1"/>
          <w:sz w:val="28"/>
          <w:szCs w:val="28"/>
        </w:rPr>
        <w:t>кадра</w:t>
      </w:r>
      <w:r w:rsidR="003032C7" w:rsidRPr="007C67CB">
        <w:rPr>
          <w:rStyle w:val="style1"/>
          <w:sz w:val="28"/>
          <w:szCs w:val="28"/>
        </w:rPr>
        <w:t>.</w:t>
      </w:r>
    </w:p>
    <w:p w:rsidR="005F06DB" w:rsidRPr="00A363E4" w:rsidRDefault="00802658" w:rsidP="0080265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23350" w:rsidRPr="00802658">
        <w:rPr>
          <w:sz w:val="28"/>
          <w:szCs w:val="28"/>
        </w:rPr>
        <w:t>6.</w:t>
      </w:r>
      <w:r w:rsidR="00C14949" w:rsidRPr="00802658">
        <w:rPr>
          <w:sz w:val="28"/>
          <w:szCs w:val="28"/>
        </w:rPr>
        <w:t>3</w:t>
      </w:r>
      <w:r w:rsidR="007C0B74" w:rsidRPr="00802658">
        <w:rPr>
          <w:sz w:val="28"/>
          <w:szCs w:val="28"/>
        </w:rPr>
        <w:t>.</w:t>
      </w:r>
      <w:r w:rsidR="005F06DB" w:rsidRPr="00802658">
        <w:rPr>
          <w:sz w:val="28"/>
          <w:szCs w:val="28"/>
        </w:rPr>
        <w:t xml:space="preserve"> Для участия в Конкурсе необходимо </w:t>
      </w:r>
      <w:r w:rsidR="00262916" w:rsidRPr="00802658">
        <w:rPr>
          <w:rStyle w:val="markedcontent"/>
          <w:b/>
          <w:sz w:val="28"/>
          <w:szCs w:val="28"/>
        </w:rPr>
        <w:t xml:space="preserve">до </w:t>
      </w:r>
      <w:r w:rsidR="005F06DB" w:rsidRPr="00802658">
        <w:rPr>
          <w:b/>
          <w:sz w:val="28"/>
          <w:szCs w:val="28"/>
        </w:rPr>
        <w:t>1</w:t>
      </w:r>
      <w:r w:rsidR="00975CFE" w:rsidRPr="00802658">
        <w:rPr>
          <w:b/>
          <w:sz w:val="28"/>
          <w:szCs w:val="28"/>
        </w:rPr>
        <w:t>4 февраля</w:t>
      </w:r>
      <w:r w:rsidR="005F06DB" w:rsidRPr="00802658">
        <w:rPr>
          <w:b/>
          <w:color w:val="FF0000"/>
          <w:sz w:val="28"/>
          <w:szCs w:val="28"/>
        </w:rPr>
        <w:t xml:space="preserve"> </w:t>
      </w:r>
      <w:r w:rsidR="00262916" w:rsidRPr="00802658">
        <w:rPr>
          <w:sz w:val="28"/>
          <w:szCs w:val="28"/>
        </w:rPr>
        <w:t xml:space="preserve">направить </w:t>
      </w:r>
      <w:r w:rsidR="005F06DB" w:rsidRPr="00802658">
        <w:rPr>
          <w:sz w:val="28"/>
          <w:szCs w:val="28"/>
        </w:rPr>
        <w:t xml:space="preserve">конкурсную работу </w:t>
      </w:r>
      <w:r w:rsidR="005F06DB" w:rsidRPr="00BD27E6">
        <w:rPr>
          <w:sz w:val="28"/>
          <w:szCs w:val="28"/>
        </w:rPr>
        <w:t>(фотографии</w:t>
      </w:r>
      <w:r w:rsidR="00D81218" w:rsidRPr="00BD27E6">
        <w:rPr>
          <w:sz w:val="28"/>
          <w:szCs w:val="28"/>
        </w:rPr>
        <w:t xml:space="preserve"> и ст</w:t>
      </w:r>
      <w:r w:rsidR="003032C7" w:rsidRPr="00BD27E6">
        <w:rPr>
          <w:sz w:val="28"/>
          <w:szCs w:val="28"/>
        </w:rPr>
        <w:t>ихотворения</w:t>
      </w:r>
      <w:r w:rsidR="005F06DB" w:rsidRPr="00BD27E6">
        <w:rPr>
          <w:sz w:val="28"/>
          <w:szCs w:val="28"/>
        </w:rPr>
        <w:t>)</w:t>
      </w:r>
      <w:r w:rsidR="005F06DB" w:rsidRPr="00A363E4">
        <w:rPr>
          <w:sz w:val="28"/>
          <w:szCs w:val="28"/>
        </w:rPr>
        <w:t xml:space="preserve"> </w:t>
      </w:r>
      <w:r w:rsidR="007F1E44" w:rsidRPr="00A363E4">
        <w:rPr>
          <w:sz w:val="28"/>
          <w:szCs w:val="28"/>
        </w:rPr>
        <w:t xml:space="preserve">и заполненную </w:t>
      </w:r>
      <w:r w:rsidR="008B3905" w:rsidRPr="00A363E4">
        <w:rPr>
          <w:sz w:val="28"/>
          <w:szCs w:val="28"/>
        </w:rPr>
        <w:t xml:space="preserve">заявку </w:t>
      </w:r>
      <w:r w:rsidR="005F06DB" w:rsidRPr="00A363E4">
        <w:rPr>
          <w:sz w:val="28"/>
          <w:szCs w:val="28"/>
        </w:rPr>
        <w:t xml:space="preserve">на электронную почту: </w:t>
      </w:r>
      <w:hyperlink r:id="rId8" w:history="1">
        <w:r w:rsidR="005F06DB" w:rsidRPr="00A363E4">
          <w:rPr>
            <w:rStyle w:val="a5"/>
            <w:color w:val="auto"/>
            <w:sz w:val="28"/>
            <w:szCs w:val="28"/>
          </w:rPr>
          <w:t>cpi-s@yandex.ru</w:t>
        </w:r>
      </w:hyperlink>
      <w:r w:rsidR="005F06DB" w:rsidRPr="00A363E4">
        <w:rPr>
          <w:sz w:val="28"/>
          <w:szCs w:val="28"/>
        </w:rPr>
        <w:t xml:space="preserve"> (в теме письма указать </w:t>
      </w:r>
      <w:r w:rsidR="008D7543" w:rsidRPr="00A363E4">
        <w:rPr>
          <w:b/>
          <w:sz w:val="28"/>
          <w:szCs w:val="28"/>
        </w:rPr>
        <w:t>Фотоконкурс «</w:t>
      </w:r>
      <w:r w:rsidR="00D027A2" w:rsidRPr="00A363E4">
        <w:rPr>
          <w:b/>
          <w:bCs/>
          <w:sz w:val="28"/>
          <w:szCs w:val="28"/>
        </w:rPr>
        <w:t xml:space="preserve">У наших </w:t>
      </w:r>
      <w:r w:rsidR="00D027A2" w:rsidRPr="00BD27E6">
        <w:rPr>
          <w:b/>
          <w:bCs/>
          <w:sz w:val="28"/>
          <w:szCs w:val="28"/>
        </w:rPr>
        <w:t>зим</w:t>
      </w:r>
      <w:r w:rsidR="00BD27E6" w:rsidRPr="00BD27E6">
        <w:rPr>
          <w:b/>
          <w:bCs/>
          <w:sz w:val="28"/>
          <w:szCs w:val="28"/>
        </w:rPr>
        <w:t xml:space="preserve"> </w:t>
      </w:r>
      <w:r w:rsidR="00D027A2" w:rsidRPr="00BD27E6">
        <w:rPr>
          <w:b/>
          <w:bCs/>
          <w:sz w:val="28"/>
          <w:szCs w:val="28"/>
        </w:rPr>
        <w:t>–</w:t>
      </w:r>
      <w:r w:rsidR="00BD27E6" w:rsidRPr="00BD27E6">
        <w:rPr>
          <w:b/>
          <w:bCs/>
          <w:sz w:val="28"/>
          <w:szCs w:val="28"/>
        </w:rPr>
        <w:t xml:space="preserve"> </w:t>
      </w:r>
      <w:r w:rsidR="00D027A2" w:rsidRPr="00BD27E6">
        <w:rPr>
          <w:b/>
          <w:bCs/>
          <w:sz w:val="28"/>
          <w:szCs w:val="28"/>
        </w:rPr>
        <w:t>особенная</w:t>
      </w:r>
      <w:r w:rsidR="00D027A2" w:rsidRPr="00A363E4">
        <w:rPr>
          <w:b/>
          <w:bCs/>
          <w:sz w:val="28"/>
          <w:szCs w:val="28"/>
        </w:rPr>
        <w:t xml:space="preserve"> прелесть»</w:t>
      </w:r>
      <w:r w:rsidR="00D027A2" w:rsidRPr="00D0601D">
        <w:rPr>
          <w:bCs/>
          <w:sz w:val="28"/>
          <w:szCs w:val="28"/>
        </w:rPr>
        <w:t>.</w:t>
      </w:r>
      <w:r w:rsidR="00D027A2" w:rsidRPr="00A363E4">
        <w:rPr>
          <w:rFonts w:eastAsiaTheme="majorEastAsia"/>
          <w:b/>
          <w:bCs/>
          <w:shadow/>
          <w:kern w:val="24"/>
          <w:position w:val="1"/>
          <w:sz w:val="28"/>
          <w:szCs w:val="28"/>
          <w:lang w:eastAsia="en-US"/>
        </w:rPr>
        <w:t xml:space="preserve"> </w:t>
      </w:r>
    </w:p>
    <w:p w:rsidR="00620FF5" w:rsidRPr="00A363E4" w:rsidRDefault="005878F6" w:rsidP="0080265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3350" w:rsidRPr="00A363E4">
        <w:rPr>
          <w:sz w:val="28"/>
          <w:szCs w:val="28"/>
        </w:rPr>
        <w:t>6.</w:t>
      </w:r>
      <w:r w:rsidR="00C14949" w:rsidRPr="00A363E4">
        <w:rPr>
          <w:sz w:val="28"/>
          <w:szCs w:val="28"/>
        </w:rPr>
        <w:t>4</w:t>
      </w:r>
      <w:r w:rsidR="00823350" w:rsidRPr="00A363E4">
        <w:rPr>
          <w:sz w:val="28"/>
          <w:szCs w:val="28"/>
        </w:rPr>
        <w:t>.</w:t>
      </w:r>
      <w:r w:rsidR="00620FF5" w:rsidRPr="00A363E4">
        <w:rPr>
          <w:sz w:val="28"/>
          <w:szCs w:val="28"/>
        </w:rPr>
        <w:t xml:space="preserve"> Требования к оформлению конкурсных работ:</w:t>
      </w:r>
    </w:p>
    <w:p w:rsidR="006C20F3" w:rsidRPr="00802658" w:rsidRDefault="00802658" w:rsidP="00802658">
      <w:pPr>
        <w:pStyle w:val="a7"/>
        <w:jc w:val="both"/>
        <w:rPr>
          <w:sz w:val="28"/>
          <w:szCs w:val="28"/>
        </w:rPr>
      </w:pPr>
      <w:r w:rsidRPr="00802658">
        <w:rPr>
          <w:sz w:val="28"/>
          <w:szCs w:val="28"/>
        </w:rPr>
        <w:t xml:space="preserve">        </w:t>
      </w:r>
      <w:r w:rsidR="00620FF5" w:rsidRPr="00802658">
        <w:rPr>
          <w:sz w:val="28"/>
          <w:szCs w:val="28"/>
        </w:rPr>
        <w:sym w:font="Symbol" w:char="F02D"/>
      </w:r>
      <w:r w:rsidR="00620FF5" w:rsidRPr="00802658">
        <w:rPr>
          <w:sz w:val="28"/>
          <w:szCs w:val="28"/>
        </w:rPr>
        <w:t xml:space="preserve"> принимаются полноразмерные цветные или черно-белые фотографии хорошего качества в цифровом формате. Файлы с фотографиями пред</w:t>
      </w:r>
      <w:r w:rsidR="006C20F3" w:rsidRPr="00802658">
        <w:rPr>
          <w:sz w:val="28"/>
          <w:szCs w:val="28"/>
        </w:rPr>
        <w:t>о</w:t>
      </w:r>
      <w:r w:rsidR="00620FF5" w:rsidRPr="00802658">
        <w:rPr>
          <w:sz w:val="28"/>
          <w:szCs w:val="28"/>
        </w:rPr>
        <w:t xml:space="preserve">ставляются в формате JPG и не должны превышать 10 </w:t>
      </w:r>
      <w:proofErr w:type="spellStart"/>
      <w:r w:rsidR="00620FF5" w:rsidRPr="00802658">
        <w:rPr>
          <w:sz w:val="28"/>
          <w:szCs w:val="28"/>
        </w:rPr>
        <w:t>Mb</w:t>
      </w:r>
      <w:proofErr w:type="spellEnd"/>
      <w:r w:rsidR="00620FF5" w:rsidRPr="00802658">
        <w:rPr>
          <w:sz w:val="28"/>
          <w:szCs w:val="28"/>
        </w:rPr>
        <w:t xml:space="preserve">. Размер изображения – не менее </w:t>
      </w:r>
      <w:r w:rsidR="007F1E44" w:rsidRPr="00802658">
        <w:rPr>
          <w:sz w:val="28"/>
          <w:szCs w:val="28"/>
        </w:rPr>
        <w:t>12</w:t>
      </w:r>
      <w:r w:rsidR="00620FF5" w:rsidRPr="00802658">
        <w:rPr>
          <w:sz w:val="28"/>
          <w:szCs w:val="28"/>
        </w:rPr>
        <w:t xml:space="preserve">00 пикселей по меньшей стороне. </w:t>
      </w:r>
    </w:p>
    <w:p w:rsidR="006C20F3" w:rsidRPr="00802658" w:rsidRDefault="00BD27E6" w:rsidP="00802658">
      <w:pPr>
        <w:pStyle w:val="a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23350" w:rsidRPr="00802658">
        <w:rPr>
          <w:sz w:val="28"/>
          <w:szCs w:val="28"/>
        </w:rPr>
        <w:t>6</w:t>
      </w:r>
      <w:r w:rsidR="00727BC1" w:rsidRPr="00802658">
        <w:rPr>
          <w:sz w:val="28"/>
          <w:szCs w:val="28"/>
        </w:rPr>
        <w:t>.</w:t>
      </w:r>
      <w:r w:rsidR="00C14949" w:rsidRPr="00802658">
        <w:rPr>
          <w:sz w:val="28"/>
          <w:szCs w:val="28"/>
        </w:rPr>
        <w:t>5</w:t>
      </w:r>
      <w:r w:rsidR="006C20F3" w:rsidRPr="00802658">
        <w:rPr>
          <w:sz w:val="28"/>
          <w:szCs w:val="28"/>
        </w:rPr>
        <w:t>. Конкурсные работы, не соответствующие требованиям данного Положения, не рассматриваются.</w:t>
      </w:r>
    </w:p>
    <w:p w:rsidR="005712B9" w:rsidRDefault="005712B9" w:rsidP="006C20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252" w:rsidRPr="007B0BFA" w:rsidRDefault="00823350" w:rsidP="00872252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620FF5" w:rsidRPr="000F2413">
        <w:rPr>
          <w:b/>
          <w:bCs/>
          <w:sz w:val="28"/>
          <w:szCs w:val="28"/>
        </w:rPr>
        <w:t xml:space="preserve">. Подведение итогов и награждение </w:t>
      </w:r>
      <w:r w:rsidR="00620FF5" w:rsidRPr="007B0BFA">
        <w:rPr>
          <w:b/>
          <w:bCs/>
          <w:sz w:val="28"/>
          <w:szCs w:val="28"/>
        </w:rPr>
        <w:t>победите</w:t>
      </w:r>
      <w:r w:rsidR="007B0BFA" w:rsidRPr="007B0BFA">
        <w:rPr>
          <w:b/>
          <w:bCs/>
          <w:sz w:val="28"/>
          <w:szCs w:val="28"/>
        </w:rPr>
        <w:t>лей</w:t>
      </w:r>
    </w:p>
    <w:p w:rsidR="00620FF5" w:rsidRPr="000F2413" w:rsidRDefault="00823350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7C0B74">
        <w:rPr>
          <w:sz w:val="28"/>
          <w:szCs w:val="28"/>
        </w:rPr>
        <w:t>.1. Подведение итогов К</w:t>
      </w:r>
      <w:r w:rsidR="00620FF5" w:rsidRPr="000F2413">
        <w:rPr>
          <w:sz w:val="28"/>
          <w:szCs w:val="28"/>
        </w:rPr>
        <w:t xml:space="preserve">онкурса осуществляется компетентным жюри, которое принимает во внимание </w:t>
      </w:r>
      <w:r w:rsidR="007B0BFA">
        <w:rPr>
          <w:sz w:val="28"/>
          <w:szCs w:val="28"/>
        </w:rPr>
        <w:t>соответствие работ</w:t>
      </w:r>
      <w:r w:rsidR="00727BC1">
        <w:rPr>
          <w:sz w:val="28"/>
          <w:szCs w:val="28"/>
        </w:rPr>
        <w:t>ы</w:t>
      </w:r>
      <w:r w:rsidR="007B0BFA">
        <w:rPr>
          <w:sz w:val="28"/>
          <w:szCs w:val="28"/>
        </w:rPr>
        <w:t xml:space="preserve"> цели</w:t>
      </w:r>
      <w:r w:rsidR="007C0B74">
        <w:rPr>
          <w:sz w:val="28"/>
          <w:szCs w:val="28"/>
        </w:rPr>
        <w:t xml:space="preserve"> и задачам К</w:t>
      </w:r>
      <w:r w:rsidR="00620FF5" w:rsidRPr="002F216B">
        <w:rPr>
          <w:sz w:val="28"/>
          <w:szCs w:val="28"/>
        </w:rPr>
        <w:t>онкурса, художественный уровень произведения,</w:t>
      </w:r>
      <w:r w:rsidR="007B0BFA">
        <w:rPr>
          <w:sz w:val="28"/>
          <w:szCs w:val="28"/>
        </w:rPr>
        <w:t xml:space="preserve"> оригинальность в развитии темы</w:t>
      </w:r>
      <w:r w:rsidR="00620FF5" w:rsidRPr="002F216B">
        <w:rPr>
          <w:sz w:val="28"/>
          <w:szCs w:val="28"/>
        </w:rPr>
        <w:t>.</w:t>
      </w:r>
    </w:p>
    <w:p w:rsidR="00620FF5" w:rsidRPr="00621125" w:rsidRDefault="00823350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0FF5" w:rsidRPr="00621125">
        <w:rPr>
          <w:sz w:val="28"/>
          <w:szCs w:val="28"/>
        </w:rPr>
        <w:t xml:space="preserve">.2. </w:t>
      </w:r>
      <w:r w:rsidR="007C0B74" w:rsidRPr="00621125">
        <w:rPr>
          <w:sz w:val="28"/>
          <w:szCs w:val="28"/>
        </w:rPr>
        <w:t>По результатам К</w:t>
      </w:r>
      <w:r w:rsidR="00620FF5" w:rsidRPr="00621125">
        <w:rPr>
          <w:sz w:val="28"/>
          <w:szCs w:val="28"/>
        </w:rPr>
        <w:t>онкурса определяются 3 победителя (1, 2, 3 места)</w:t>
      </w:r>
      <w:r w:rsidR="00DE5214" w:rsidRPr="00621125">
        <w:rPr>
          <w:sz w:val="28"/>
          <w:szCs w:val="28"/>
        </w:rPr>
        <w:t xml:space="preserve"> в каждой номинации.</w:t>
      </w:r>
    </w:p>
    <w:p w:rsidR="00620FF5" w:rsidRPr="00524E58" w:rsidRDefault="00823350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20FF5" w:rsidRPr="000F2413">
        <w:rPr>
          <w:sz w:val="28"/>
          <w:szCs w:val="28"/>
        </w:rPr>
        <w:t xml:space="preserve">.3. </w:t>
      </w:r>
      <w:r w:rsidR="00620FF5" w:rsidRPr="00524E58">
        <w:rPr>
          <w:sz w:val="28"/>
          <w:szCs w:val="28"/>
        </w:rPr>
        <w:t>Победители награждаются дипломами. Жюри вправе поощрить оригинальные работы участников.</w:t>
      </w:r>
    </w:p>
    <w:p w:rsidR="00620FF5" w:rsidRPr="00524E58" w:rsidRDefault="00823350" w:rsidP="00872252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524E58">
        <w:rPr>
          <w:sz w:val="28"/>
          <w:szCs w:val="28"/>
        </w:rPr>
        <w:t>7</w:t>
      </w:r>
      <w:r w:rsidR="00620FF5" w:rsidRPr="00524E58">
        <w:rPr>
          <w:sz w:val="28"/>
          <w:szCs w:val="28"/>
        </w:rPr>
        <w:t xml:space="preserve">.4. </w:t>
      </w:r>
      <w:r w:rsidR="00277BFF" w:rsidRPr="00524E58">
        <w:rPr>
          <w:sz w:val="28"/>
          <w:szCs w:val="28"/>
        </w:rPr>
        <w:t>Предусмотрен п</w:t>
      </w:r>
      <w:r w:rsidR="00620FF5" w:rsidRPr="00524E58">
        <w:rPr>
          <w:sz w:val="28"/>
          <w:szCs w:val="28"/>
        </w:rPr>
        <w:t>риз зрительских симпатий</w:t>
      </w:r>
      <w:r w:rsidR="00277BFF" w:rsidRPr="00524E58">
        <w:rPr>
          <w:sz w:val="28"/>
          <w:szCs w:val="28"/>
        </w:rPr>
        <w:t>, который</w:t>
      </w:r>
      <w:r w:rsidR="00872252" w:rsidRPr="00524E58">
        <w:rPr>
          <w:sz w:val="28"/>
          <w:szCs w:val="28"/>
        </w:rPr>
        <w:t xml:space="preserve"> будет определя</w:t>
      </w:r>
      <w:r w:rsidR="00620FF5" w:rsidRPr="00524E58">
        <w:rPr>
          <w:sz w:val="28"/>
          <w:szCs w:val="28"/>
        </w:rPr>
        <w:t>т</w:t>
      </w:r>
      <w:r w:rsidR="008E7766" w:rsidRPr="00524E58">
        <w:rPr>
          <w:sz w:val="28"/>
          <w:szCs w:val="28"/>
        </w:rPr>
        <w:t>ь</w:t>
      </w:r>
      <w:r w:rsidR="00620FF5" w:rsidRPr="00524E58">
        <w:rPr>
          <w:sz w:val="28"/>
          <w:szCs w:val="28"/>
        </w:rPr>
        <w:t xml:space="preserve">ся путем открытого голосования в официальных группах социальных </w:t>
      </w:r>
      <w:r w:rsidR="00277BFF" w:rsidRPr="00524E58">
        <w:rPr>
          <w:sz w:val="28"/>
          <w:szCs w:val="28"/>
        </w:rPr>
        <w:t>сетей</w:t>
      </w:r>
      <w:r w:rsidR="00620FF5" w:rsidRPr="00524E58">
        <w:rPr>
          <w:sz w:val="28"/>
          <w:szCs w:val="28"/>
        </w:rPr>
        <w:t xml:space="preserve"> «</w:t>
      </w:r>
      <w:proofErr w:type="spellStart"/>
      <w:r w:rsidR="00620FF5" w:rsidRPr="00524E58">
        <w:rPr>
          <w:sz w:val="28"/>
          <w:szCs w:val="28"/>
        </w:rPr>
        <w:t>ВКонтакте</w:t>
      </w:r>
      <w:proofErr w:type="spellEnd"/>
      <w:r w:rsidR="00620FF5" w:rsidRPr="00524E58">
        <w:rPr>
          <w:sz w:val="28"/>
          <w:szCs w:val="28"/>
        </w:rPr>
        <w:t xml:space="preserve">», «Одноклассники» Сектора по работе с молодежью ГБУК «Смоленская областная библиотека для детей и молодежи» с </w:t>
      </w:r>
      <w:r w:rsidR="005B0E0C" w:rsidRPr="00524E58">
        <w:rPr>
          <w:b/>
          <w:bCs/>
          <w:sz w:val="28"/>
          <w:szCs w:val="28"/>
        </w:rPr>
        <w:t>1</w:t>
      </w:r>
      <w:r w:rsidR="007354DC" w:rsidRPr="00524E58">
        <w:rPr>
          <w:b/>
          <w:bCs/>
          <w:sz w:val="28"/>
          <w:szCs w:val="28"/>
        </w:rPr>
        <w:t>5</w:t>
      </w:r>
      <w:r w:rsidR="008E7766" w:rsidRPr="00524E58">
        <w:rPr>
          <w:b/>
          <w:bCs/>
          <w:sz w:val="28"/>
          <w:szCs w:val="28"/>
        </w:rPr>
        <w:t xml:space="preserve"> </w:t>
      </w:r>
      <w:r w:rsidR="0083534F" w:rsidRPr="00524E58">
        <w:rPr>
          <w:b/>
          <w:bCs/>
          <w:sz w:val="28"/>
          <w:szCs w:val="28"/>
        </w:rPr>
        <w:t>февраля</w:t>
      </w:r>
      <w:r w:rsidR="005B0E0C" w:rsidRPr="00524E58">
        <w:rPr>
          <w:b/>
          <w:bCs/>
          <w:sz w:val="28"/>
          <w:szCs w:val="28"/>
        </w:rPr>
        <w:t xml:space="preserve"> по </w:t>
      </w:r>
      <w:r w:rsidR="00975CFE" w:rsidRPr="00024BCA">
        <w:rPr>
          <w:b/>
          <w:bCs/>
          <w:sz w:val="28"/>
          <w:szCs w:val="28"/>
        </w:rPr>
        <w:t>27</w:t>
      </w:r>
      <w:r w:rsidR="00024BCA" w:rsidRPr="00024BCA">
        <w:rPr>
          <w:b/>
          <w:bCs/>
          <w:sz w:val="28"/>
          <w:szCs w:val="28"/>
        </w:rPr>
        <w:t xml:space="preserve"> февраля</w:t>
      </w:r>
      <w:r w:rsidR="0083534F" w:rsidRPr="00524E58">
        <w:rPr>
          <w:b/>
          <w:bCs/>
          <w:sz w:val="28"/>
          <w:szCs w:val="28"/>
        </w:rPr>
        <w:t xml:space="preserve"> 2024</w:t>
      </w:r>
      <w:r w:rsidR="00066B8F" w:rsidRPr="00524E58">
        <w:rPr>
          <w:b/>
          <w:bCs/>
          <w:sz w:val="28"/>
          <w:szCs w:val="28"/>
        </w:rPr>
        <w:t xml:space="preserve"> </w:t>
      </w:r>
      <w:r w:rsidR="00B6267C" w:rsidRPr="00524E58">
        <w:rPr>
          <w:b/>
          <w:bCs/>
          <w:sz w:val="28"/>
          <w:szCs w:val="28"/>
        </w:rPr>
        <w:t>г</w:t>
      </w:r>
      <w:r w:rsidR="00066B8F" w:rsidRPr="00524E58">
        <w:rPr>
          <w:b/>
          <w:bCs/>
          <w:sz w:val="28"/>
          <w:szCs w:val="28"/>
        </w:rPr>
        <w:t>ода</w:t>
      </w:r>
      <w:r w:rsidR="00277BFF" w:rsidRPr="00FE3889">
        <w:rPr>
          <w:bCs/>
          <w:sz w:val="28"/>
          <w:szCs w:val="28"/>
        </w:rPr>
        <w:t>.</w:t>
      </w:r>
    </w:p>
    <w:p w:rsidR="00620FF5" w:rsidRPr="00524E58" w:rsidRDefault="00620FF5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E58">
        <w:rPr>
          <w:sz w:val="28"/>
          <w:szCs w:val="28"/>
        </w:rPr>
        <w:t>Ссылка:</w:t>
      </w:r>
    </w:p>
    <w:p w:rsidR="008E7766" w:rsidRPr="00524E58" w:rsidRDefault="00B21442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hyperlink r:id="rId9" w:history="1">
        <w:r w:rsidR="008E7766" w:rsidRPr="00524E58">
          <w:rPr>
            <w:rStyle w:val="a5"/>
            <w:color w:val="auto"/>
            <w:sz w:val="28"/>
            <w:szCs w:val="28"/>
            <w:u w:val="none"/>
          </w:rPr>
          <w:t>https://vk.com/libsoub</w:t>
        </w:r>
      </w:hyperlink>
    </w:p>
    <w:p w:rsidR="008E7766" w:rsidRPr="00524E58" w:rsidRDefault="00B21442" w:rsidP="0087225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r w:rsidR="008E7766" w:rsidRPr="00524E5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https://ok.ru/</w:t>
        </w:r>
      </w:hyperlink>
      <w:r w:rsidR="008E7766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libsoub </w:t>
      </w:r>
    </w:p>
    <w:p w:rsidR="008A34DC" w:rsidRPr="00524E58" w:rsidRDefault="00DD5435" w:rsidP="0094309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823350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5. </w:t>
      </w:r>
      <w:r w:rsidR="00823350" w:rsidRPr="0094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</w:t>
      </w:r>
      <w:r w:rsidR="0094309F" w:rsidRPr="0094309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23350" w:rsidRPr="0094309F">
        <w:rPr>
          <w:rFonts w:ascii="Times New Roman" w:eastAsia="Times New Roman" w:hAnsi="Times New Roman" w:cs="Times New Roman"/>
          <w:sz w:val="28"/>
          <w:szCs w:val="28"/>
          <w:lang w:eastAsia="ru-RU"/>
        </w:rPr>
        <w:t>онкурса</w:t>
      </w:r>
      <w:r w:rsidR="00823350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дипломы, грамоты, благодарственные письма будут размещены</w:t>
      </w:r>
      <w:r w:rsidR="0083534F" w:rsidRPr="0052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24B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начале марта </w:t>
      </w:r>
      <w:r w:rsidR="0083534F" w:rsidRPr="0052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24</w:t>
      </w:r>
      <w:r w:rsidR="00BF09D4" w:rsidRPr="00524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а</w:t>
      </w:r>
      <w:r w:rsidR="00BF09D4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3350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айте </w:t>
      </w:r>
      <w:r w:rsidR="0071502D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ктора по работе с молодежью ГБУК «Смоленская областная библиотека для детей и молодежи»</w:t>
      </w:r>
      <w:r w:rsidR="0071502D" w:rsidRPr="00524E58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1" w:history="1">
        <w:r w:rsidR="0071502D" w:rsidRPr="00524E58">
          <w:rPr>
            <w:rStyle w:val="a5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://www.libsoub.ru/</w:t>
        </w:r>
      </w:hyperlink>
      <w:r w:rsidR="0071502D" w:rsidRPr="00524E5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00C" w:rsidRDefault="001D300C" w:rsidP="00872252">
      <w:pPr>
        <w:pStyle w:val="a3"/>
        <w:spacing w:before="0" w:beforeAutospacing="0" w:after="0" w:afterAutospacing="0"/>
        <w:ind w:firstLine="567"/>
        <w:jc w:val="center"/>
        <w:rPr>
          <w:b/>
          <w:bCs/>
          <w:sz w:val="28"/>
          <w:szCs w:val="28"/>
        </w:rPr>
      </w:pPr>
    </w:p>
    <w:p w:rsidR="00620FF5" w:rsidRPr="00524E58" w:rsidRDefault="00823350" w:rsidP="00872252">
      <w:pPr>
        <w:pStyle w:val="a3"/>
        <w:spacing w:before="0" w:beforeAutospacing="0" w:after="0" w:afterAutospacing="0"/>
        <w:ind w:firstLine="567"/>
        <w:jc w:val="center"/>
        <w:rPr>
          <w:sz w:val="28"/>
          <w:szCs w:val="28"/>
        </w:rPr>
      </w:pPr>
      <w:r w:rsidRPr="00524E58">
        <w:rPr>
          <w:b/>
          <w:bCs/>
          <w:sz w:val="28"/>
          <w:szCs w:val="28"/>
        </w:rPr>
        <w:t>8</w:t>
      </w:r>
      <w:r w:rsidR="00620FF5" w:rsidRPr="00524E58">
        <w:rPr>
          <w:b/>
          <w:bCs/>
          <w:sz w:val="28"/>
          <w:szCs w:val="28"/>
        </w:rPr>
        <w:t>. Особые условия</w:t>
      </w:r>
    </w:p>
    <w:p w:rsidR="00A22459" w:rsidRPr="00524E58" w:rsidRDefault="00823350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E58">
        <w:rPr>
          <w:sz w:val="28"/>
          <w:szCs w:val="28"/>
        </w:rPr>
        <w:t>8</w:t>
      </w:r>
      <w:r w:rsidR="00620FF5" w:rsidRPr="00524E58">
        <w:rPr>
          <w:sz w:val="28"/>
          <w:szCs w:val="28"/>
        </w:rPr>
        <w:t>.1. Участники</w:t>
      </w:r>
      <w:r w:rsidR="007C0B74" w:rsidRPr="00524E58">
        <w:rPr>
          <w:sz w:val="28"/>
          <w:szCs w:val="28"/>
        </w:rPr>
        <w:t xml:space="preserve"> гарантируют, что на К</w:t>
      </w:r>
      <w:r w:rsidR="00620FF5" w:rsidRPr="00524E58">
        <w:rPr>
          <w:sz w:val="28"/>
          <w:szCs w:val="28"/>
        </w:rPr>
        <w:t>онкурс пред</w:t>
      </w:r>
      <w:r w:rsidR="00A22459" w:rsidRPr="00524E58">
        <w:rPr>
          <w:sz w:val="28"/>
          <w:szCs w:val="28"/>
        </w:rPr>
        <w:t>о</w:t>
      </w:r>
      <w:r w:rsidR="00620FF5" w:rsidRPr="00524E58">
        <w:rPr>
          <w:sz w:val="28"/>
          <w:szCs w:val="28"/>
        </w:rPr>
        <w:t xml:space="preserve">ставлена авторская работа. При обнаружении плагиата </w:t>
      </w:r>
      <w:r w:rsidR="00A22459" w:rsidRPr="00524E58">
        <w:rPr>
          <w:sz w:val="28"/>
          <w:szCs w:val="28"/>
        </w:rPr>
        <w:t>работа исключается из числа конкурсных.</w:t>
      </w:r>
    </w:p>
    <w:p w:rsidR="00620FF5" w:rsidRPr="00524E58" w:rsidRDefault="00823350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E58">
        <w:rPr>
          <w:sz w:val="28"/>
          <w:szCs w:val="28"/>
        </w:rPr>
        <w:lastRenderedPageBreak/>
        <w:t>8</w:t>
      </w:r>
      <w:r w:rsidR="00620FF5" w:rsidRPr="00524E58">
        <w:rPr>
          <w:sz w:val="28"/>
          <w:szCs w:val="28"/>
        </w:rPr>
        <w:t xml:space="preserve">.2. Организаторы оставляют за собой право использовать в профессиональной деятельности конкурсные работы без уведомления автора (авторов), в том числе </w:t>
      </w:r>
      <w:r w:rsidR="00937407" w:rsidRPr="00524E58">
        <w:rPr>
          <w:sz w:val="28"/>
          <w:szCs w:val="28"/>
        </w:rPr>
        <w:t xml:space="preserve">в </w:t>
      </w:r>
      <w:r w:rsidR="00620FF5" w:rsidRPr="00524E58">
        <w:rPr>
          <w:sz w:val="28"/>
          <w:szCs w:val="28"/>
        </w:rPr>
        <w:t>рекламных целях.</w:t>
      </w:r>
    </w:p>
    <w:p w:rsidR="00620FF5" w:rsidRPr="00524E58" w:rsidRDefault="00823350" w:rsidP="00872252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24E58">
        <w:rPr>
          <w:sz w:val="28"/>
          <w:szCs w:val="28"/>
        </w:rPr>
        <w:t>8</w:t>
      </w:r>
      <w:r w:rsidR="00620FF5" w:rsidRPr="00524E58">
        <w:rPr>
          <w:sz w:val="28"/>
          <w:szCs w:val="28"/>
        </w:rPr>
        <w:t xml:space="preserve">.3. </w:t>
      </w:r>
      <w:r w:rsidR="007C0B74" w:rsidRPr="00524E58">
        <w:rPr>
          <w:sz w:val="28"/>
          <w:szCs w:val="28"/>
        </w:rPr>
        <w:t>Фактом отправки на К</w:t>
      </w:r>
      <w:r w:rsidR="00A22459" w:rsidRPr="00524E58">
        <w:rPr>
          <w:sz w:val="28"/>
          <w:szCs w:val="28"/>
        </w:rPr>
        <w:t>онкурс работ у</w:t>
      </w:r>
      <w:r w:rsidR="00620FF5" w:rsidRPr="00524E58">
        <w:rPr>
          <w:sz w:val="28"/>
          <w:szCs w:val="28"/>
        </w:rPr>
        <w:t xml:space="preserve">частники подтверждают </w:t>
      </w:r>
      <w:r w:rsidR="00A22459" w:rsidRPr="00524E58">
        <w:rPr>
          <w:sz w:val="28"/>
          <w:szCs w:val="28"/>
        </w:rPr>
        <w:t xml:space="preserve">согласие со всеми условиями настоящего Положения, а также согласие </w:t>
      </w:r>
      <w:r w:rsidR="00620FF5" w:rsidRPr="00524E58">
        <w:rPr>
          <w:sz w:val="28"/>
          <w:szCs w:val="28"/>
        </w:rPr>
        <w:t xml:space="preserve">на обработку </w:t>
      </w:r>
      <w:r w:rsidR="00311FAB" w:rsidRPr="0094309F">
        <w:rPr>
          <w:sz w:val="28"/>
          <w:szCs w:val="28"/>
        </w:rPr>
        <w:t xml:space="preserve">их </w:t>
      </w:r>
      <w:r w:rsidR="00620FF5" w:rsidRPr="00524E58">
        <w:rPr>
          <w:sz w:val="28"/>
          <w:szCs w:val="28"/>
        </w:rPr>
        <w:t>персональных данных.</w:t>
      </w:r>
    </w:p>
    <w:p w:rsidR="00A22459" w:rsidRPr="00524E58" w:rsidRDefault="00A22459" w:rsidP="00872252">
      <w:pPr>
        <w:pStyle w:val="a3"/>
        <w:spacing w:before="0" w:beforeAutospacing="0" w:after="0" w:afterAutospacing="0"/>
        <w:ind w:firstLine="567"/>
        <w:jc w:val="right"/>
        <w:rPr>
          <w:sz w:val="28"/>
          <w:szCs w:val="28"/>
        </w:rPr>
      </w:pPr>
    </w:p>
    <w:p w:rsidR="006A6E75" w:rsidRPr="0094309F" w:rsidRDefault="006A6E75" w:rsidP="0094309F">
      <w:pPr>
        <w:pStyle w:val="a7"/>
        <w:ind w:firstLine="567"/>
        <w:jc w:val="center"/>
        <w:rPr>
          <w:b/>
          <w:color w:val="FF0000"/>
          <w:sz w:val="28"/>
          <w:szCs w:val="28"/>
        </w:rPr>
      </w:pPr>
      <w:r w:rsidRPr="00524E58">
        <w:rPr>
          <w:b/>
          <w:sz w:val="28"/>
          <w:szCs w:val="28"/>
        </w:rPr>
        <w:t xml:space="preserve">Контактная информация </w:t>
      </w:r>
    </w:p>
    <w:p w:rsidR="006A6E75" w:rsidRPr="00524E58" w:rsidRDefault="006A6E75" w:rsidP="0094309F">
      <w:pPr>
        <w:pStyle w:val="a7"/>
        <w:ind w:firstLine="567"/>
        <w:jc w:val="both"/>
        <w:rPr>
          <w:sz w:val="28"/>
          <w:szCs w:val="28"/>
        </w:rPr>
      </w:pPr>
      <w:r w:rsidRPr="00524E58">
        <w:rPr>
          <w:b/>
          <w:sz w:val="28"/>
          <w:szCs w:val="28"/>
        </w:rPr>
        <w:t>Адрес:</w:t>
      </w:r>
      <w:r w:rsidRPr="00524E58">
        <w:rPr>
          <w:sz w:val="28"/>
          <w:szCs w:val="28"/>
        </w:rPr>
        <w:t xml:space="preserve"> 214018, Россия, Смоленск, пр-т Гагарина, д. 12/1, ГБУК «Смоленская областная библиотека для детей и молодёжи»</w:t>
      </w:r>
      <w:r w:rsidR="00111DB7">
        <w:rPr>
          <w:sz w:val="28"/>
          <w:szCs w:val="28"/>
        </w:rPr>
        <w:t xml:space="preserve"> (Сектор по работе с молодежью)</w:t>
      </w:r>
    </w:p>
    <w:p w:rsidR="006A6E75" w:rsidRPr="00524E58" w:rsidRDefault="006A6E75" w:rsidP="006A6E75">
      <w:pPr>
        <w:pStyle w:val="a7"/>
        <w:ind w:firstLine="567"/>
        <w:jc w:val="both"/>
        <w:rPr>
          <w:sz w:val="28"/>
          <w:szCs w:val="28"/>
          <w:u w:val="single"/>
          <w:lang w:val="en-US"/>
        </w:rPr>
      </w:pPr>
      <w:r w:rsidRPr="00524E58">
        <w:rPr>
          <w:b/>
          <w:sz w:val="28"/>
          <w:szCs w:val="28"/>
          <w:lang w:val="en-US"/>
        </w:rPr>
        <w:t>E-mail:</w:t>
      </w:r>
      <w:r w:rsidRPr="00524E58">
        <w:rPr>
          <w:sz w:val="28"/>
          <w:szCs w:val="28"/>
          <w:lang w:val="en-US"/>
        </w:rPr>
        <w:t xml:space="preserve"> </w:t>
      </w:r>
      <w:hyperlink r:id="rId12" w:history="1">
        <w:r w:rsidRPr="00524E58">
          <w:rPr>
            <w:sz w:val="28"/>
            <w:szCs w:val="28"/>
            <w:u w:val="single"/>
            <w:lang w:val="en-US"/>
          </w:rPr>
          <w:t>cpi-s@yandex.ru</w:t>
        </w:r>
      </w:hyperlink>
    </w:p>
    <w:p w:rsidR="006A6E75" w:rsidRPr="00524E58" w:rsidRDefault="006A6E75" w:rsidP="006A6E75">
      <w:pPr>
        <w:pStyle w:val="a7"/>
        <w:ind w:firstLine="567"/>
        <w:jc w:val="both"/>
        <w:rPr>
          <w:sz w:val="28"/>
          <w:szCs w:val="28"/>
          <w:u w:val="single"/>
        </w:rPr>
      </w:pPr>
      <w:r w:rsidRPr="00524E58">
        <w:rPr>
          <w:b/>
          <w:sz w:val="28"/>
          <w:szCs w:val="28"/>
        </w:rPr>
        <w:t>Сайт:</w:t>
      </w:r>
      <w:r w:rsidRPr="00524E58">
        <w:rPr>
          <w:sz w:val="28"/>
          <w:szCs w:val="28"/>
        </w:rPr>
        <w:t xml:space="preserve"> </w:t>
      </w:r>
      <w:hyperlink r:id="rId13" w:history="1">
        <w:r w:rsidRPr="00524E58">
          <w:rPr>
            <w:rStyle w:val="a5"/>
            <w:color w:val="auto"/>
            <w:sz w:val="28"/>
            <w:szCs w:val="28"/>
          </w:rPr>
          <w:t>http://www.libsoub.ru/</w:t>
        </w:r>
      </w:hyperlink>
    </w:p>
    <w:p w:rsidR="00C61EBB" w:rsidRPr="0021737C" w:rsidRDefault="006A6E75" w:rsidP="001F4C0A">
      <w:pPr>
        <w:pStyle w:val="a7"/>
        <w:ind w:firstLine="567"/>
        <w:jc w:val="both"/>
        <w:rPr>
          <w:sz w:val="28"/>
          <w:szCs w:val="28"/>
        </w:rPr>
      </w:pPr>
      <w:r w:rsidRPr="00524E58">
        <w:rPr>
          <w:b/>
          <w:sz w:val="28"/>
          <w:szCs w:val="28"/>
        </w:rPr>
        <w:t xml:space="preserve">Телефон: </w:t>
      </w:r>
      <w:r w:rsidRPr="00524E58">
        <w:rPr>
          <w:sz w:val="28"/>
          <w:szCs w:val="28"/>
        </w:rPr>
        <w:t>8(4812) 38</w:t>
      </w:r>
      <w:r w:rsidR="001A0438" w:rsidRPr="00524E58">
        <w:rPr>
          <w:sz w:val="28"/>
          <w:szCs w:val="28"/>
        </w:rPr>
        <w:t>-</w:t>
      </w:r>
      <w:r w:rsidRPr="00524E58">
        <w:rPr>
          <w:sz w:val="28"/>
          <w:szCs w:val="28"/>
        </w:rPr>
        <w:t>15</w:t>
      </w:r>
      <w:r w:rsidR="001A0438" w:rsidRPr="00524E58">
        <w:rPr>
          <w:sz w:val="28"/>
          <w:szCs w:val="28"/>
        </w:rPr>
        <w:t>-</w:t>
      </w:r>
      <w:r w:rsidRPr="00524E58">
        <w:rPr>
          <w:sz w:val="28"/>
          <w:szCs w:val="28"/>
        </w:rPr>
        <w:t>04</w:t>
      </w:r>
    </w:p>
    <w:sectPr w:rsidR="00C61EBB" w:rsidRPr="0021737C" w:rsidSect="00BA274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A7F5D"/>
    <w:multiLevelType w:val="hybridMultilevel"/>
    <w:tmpl w:val="F168B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F5716"/>
    <w:multiLevelType w:val="multilevel"/>
    <w:tmpl w:val="9C88B0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7030A0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7030A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7030A0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7030A0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7030A0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color w:val="7030A0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7030A0"/>
      </w:rPr>
    </w:lvl>
  </w:abstractNum>
  <w:abstractNum w:abstractNumId="2">
    <w:nsid w:val="2DDD3354"/>
    <w:multiLevelType w:val="multilevel"/>
    <w:tmpl w:val="A84E28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31653D76"/>
    <w:multiLevelType w:val="hybridMultilevel"/>
    <w:tmpl w:val="3872CE30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DA4F47"/>
    <w:multiLevelType w:val="hybridMultilevel"/>
    <w:tmpl w:val="3F58836A"/>
    <w:lvl w:ilvl="0" w:tplc="02DCF3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4245F0E"/>
    <w:multiLevelType w:val="hybridMultilevel"/>
    <w:tmpl w:val="46E8AD0A"/>
    <w:lvl w:ilvl="0" w:tplc="02DCF356"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7D15F3"/>
    <w:multiLevelType w:val="hybridMultilevel"/>
    <w:tmpl w:val="8DE2A946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91012"/>
    <w:multiLevelType w:val="hybridMultilevel"/>
    <w:tmpl w:val="4BDA39FE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D50D02"/>
    <w:multiLevelType w:val="hybridMultilevel"/>
    <w:tmpl w:val="7E26FF04"/>
    <w:lvl w:ilvl="0" w:tplc="02DCF356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54F041BF"/>
    <w:multiLevelType w:val="hybridMultilevel"/>
    <w:tmpl w:val="F504623E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604B2"/>
    <w:multiLevelType w:val="hybridMultilevel"/>
    <w:tmpl w:val="CACEC5B0"/>
    <w:lvl w:ilvl="0" w:tplc="49BC1C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8796DDB"/>
    <w:multiLevelType w:val="hybridMultilevel"/>
    <w:tmpl w:val="65887C02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D462F0"/>
    <w:multiLevelType w:val="hybridMultilevel"/>
    <w:tmpl w:val="DDF0CE88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91F8E"/>
    <w:multiLevelType w:val="hybridMultilevel"/>
    <w:tmpl w:val="2000EE62"/>
    <w:lvl w:ilvl="0" w:tplc="B7B8AC7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F7787"/>
    <w:multiLevelType w:val="hybridMultilevel"/>
    <w:tmpl w:val="A09AC118"/>
    <w:lvl w:ilvl="0" w:tplc="02DCF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7"/>
  </w:num>
  <w:num w:numId="10">
    <w:abstractNumId w:val="9"/>
  </w:num>
  <w:num w:numId="11">
    <w:abstractNumId w:val="8"/>
  </w:num>
  <w:num w:numId="12">
    <w:abstractNumId w:val="12"/>
  </w:num>
  <w:num w:numId="13">
    <w:abstractNumId w:val="4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20FF5"/>
    <w:rsid w:val="00013DA3"/>
    <w:rsid w:val="0001421E"/>
    <w:rsid w:val="00023023"/>
    <w:rsid w:val="00023FD0"/>
    <w:rsid w:val="00024BCA"/>
    <w:rsid w:val="00034B47"/>
    <w:rsid w:val="00040367"/>
    <w:rsid w:val="00066B8F"/>
    <w:rsid w:val="0008164E"/>
    <w:rsid w:val="00085071"/>
    <w:rsid w:val="00092770"/>
    <w:rsid w:val="000A1A55"/>
    <w:rsid w:val="000A3CFA"/>
    <w:rsid w:val="000C56F6"/>
    <w:rsid w:val="000E0C46"/>
    <w:rsid w:val="000F2413"/>
    <w:rsid w:val="000F756E"/>
    <w:rsid w:val="00111DB7"/>
    <w:rsid w:val="0012729D"/>
    <w:rsid w:val="00137517"/>
    <w:rsid w:val="00140860"/>
    <w:rsid w:val="00155A67"/>
    <w:rsid w:val="00161BDA"/>
    <w:rsid w:val="00172168"/>
    <w:rsid w:val="001751C8"/>
    <w:rsid w:val="00182DD6"/>
    <w:rsid w:val="00192B4E"/>
    <w:rsid w:val="00192D50"/>
    <w:rsid w:val="00195700"/>
    <w:rsid w:val="00195BF9"/>
    <w:rsid w:val="001A0438"/>
    <w:rsid w:val="001A3661"/>
    <w:rsid w:val="001A7D7D"/>
    <w:rsid w:val="001C441B"/>
    <w:rsid w:val="001C4A47"/>
    <w:rsid w:val="001D300C"/>
    <w:rsid w:val="001D4E3B"/>
    <w:rsid w:val="001E13FF"/>
    <w:rsid w:val="001E2724"/>
    <w:rsid w:val="001F4458"/>
    <w:rsid w:val="001F4C0A"/>
    <w:rsid w:val="0021737C"/>
    <w:rsid w:val="00225573"/>
    <w:rsid w:val="00262916"/>
    <w:rsid w:val="00265E0D"/>
    <w:rsid w:val="00270777"/>
    <w:rsid w:val="00271232"/>
    <w:rsid w:val="00277BFF"/>
    <w:rsid w:val="00286476"/>
    <w:rsid w:val="002B5F7E"/>
    <w:rsid w:val="002D0406"/>
    <w:rsid w:val="002D7F76"/>
    <w:rsid w:val="002E2556"/>
    <w:rsid w:val="002F10F7"/>
    <w:rsid w:val="002F216B"/>
    <w:rsid w:val="002F3DCD"/>
    <w:rsid w:val="002F5F4C"/>
    <w:rsid w:val="003032C7"/>
    <w:rsid w:val="00311FAB"/>
    <w:rsid w:val="00320603"/>
    <w:rsid w:val="00321047"/>
    <w:rsid w:val="0032299C"/>
    <w:rsid w:val="003311B6"/>
    <w:rsid w:val="003313D9"/>
    <w:rsid w:val="00334370"/>
    <w:rsid w:val="00334B44"/>
    <w:rsid w:val="00334D69"/>
    <w:rsid w:val="0033655D"/>
    <w:rsid w:val="00341665"/>
    <w:rsid w:val="00341EDA"/>
    <w:rsid w:val="00355334"/>
    <w:rsid w:val="0036796C"/>
    <w:rsid w:val="0037632B"/>
    <w:rsid w:val="00376EE6"/>
    <w:rsid w:val="00387193"/>
    <w:rsid w:val="00392B12"/>
    <w:rsid w:val="00393101"/>
    <w:rsid w:val="00396793"/>
    <w:rsid w:val="003A7BEA"/>
    <w:rsid w:val="003C375C"/>
    <w:rsid w:val="003E3AE8"/>
    <w:rsid w:val="003F726E"/>
    <w:rsid w:val="003F7CA6"/>
    <w:rsid w:val="004047C5"/>
    <w:rsid w:val="00424C70"/>
    <w:rsid w:val="004538CD"/>
    <w:rsid w:val="00485CD9"/>
    <w:rsid w:val="004870D5"/>
    <w:rsid w:val="00494B1C"/>
    <w:rsid w:val="00495DEE"/>
    <w:rsid w:val="004974B7"/>
    <w:rsid w:val="004A5D4B"/>
    <w:rsid w:val="004A77E2"/>
    <w:rsid w:val="004F094F"/>
    <w:rsid w:val="004F2B73"/>
    <w:rsid w:val="004F745A"/>
    <w:rsid w:val="0050599C"/>
    <w:rsid w:val="005116A1"/>
    <w:rsid w:val="00524E58"/>
    <w:rsid w:val="0052635A"/>
    <w:rsid w:val="00536403"/>
    <w:rsid w:val="00547FE5"/>
    <w:rsid w:val="00571133"/>
    <w:rsid w:val="005712B9"/>
    <w:rsid w:val="0058509F"/>
    <w:rsid w:val="005878F6"/>
    <w:rsid w:val="005912BD"/>
    <w:rsid w:val="00591F01"/>
    <w:rsid w:val="005B0E0C"/>
    <w:rsid w:val="005C3A73"/>
    <w:rsid w:val="005D7E5C"/>
    <w:rsid w:val="005F06DB"/>
    <w:rsid w:val="005F5464"/>
    <w:rsid w:val="006007C0"/>
    <w:rsid w:val="00602ECA"/>
    <w:rsid w:val="00620FF5"/>
    <w:rsid w:val="00621125"/>
    <w:rsid w:val="00624B9F"/>
    <w:rsid w:val="00640E75"/>
    <w:rsid w:val="00670CB6"/>
    <w:rsid w:val="00677EAB"/>
    <w:rsid w:val="006856EB"/>
    <w:rsid w:val="00686EA0"/>
    <w:rsid w:val="00695265"/>
    <w:rsid w:val="006A2C81"/>
    <w:rsid w:val="006A6E75"/>
    <w:rsid w:val="006A7843"/>
    <w:rsid w:val="006B7440"/>
    <w:rsid w:val="006C20F3"/>
    <w:rsid w:val="006E4B63"/>
    <w:rsid w:val="00712BB0"/>
    <w:rsid w:val="00713ED4"/>
    <w:rsid w:val="0071502D"/>
    <w:rsid w:val="00716BA8"/>
    <w:rsid w:val="00727BC1"/>
    <w:rsid w:val="007354DC"/>
    <w:rsid w:val="00741D8A"/>
    <w:rsid w:val="00753BB9"/>
    <w:rsid w:val="00766ECD"/>
    <w:rsid w:val="00766F56"/>
    <w:rsid w:val="00784275"/>
    <w:rsid w:val="00785ECF"/>
    <w:rsid w:val="007A0694"/>
    <w:rsid w:val="007A625D"/>
    <w:rsid w:val="007B0BFA"/>
    <w:rsid w:val="007B67F0"/>
    <w:rsid w:val="007C0B74"/>
    <w:rsid w:val="007C67CB"/>
    <w:rsid w:val="007C6994"/>
    <w:rsid w:val="007E0582"/>
    <w:rsid w:val="007F1E44"/>
    <w:rsid w:val="00802658"/>
    <w:rsid w:val="0081318E"/>
    <w:rsid w:val="0082011F"/>
    <w:rsid w:val="00823350"/>
    <w:rsid w:val="0082428B"/>
    <w:rsid w:val="0083534F"/>
    <w:rsid w:val="008652A9"/>
    <w:rsid w:val="00871BBA"/>
    <w:rsid w:val="00872252"/>
    <w:rsid w:val="008776DA"/>
    <w:rsid w:val="00877EFD"/>
    <w:rsid w:val="00883767"/>
    <w:rsid w:val="00890ED1"/>
    <w:rsid w:val="00894737"/>
    <w:rsid w:val="008A12FE"/>
    <w:rsid w:val="008A34DC"/>
    <w:rsid w:val="008B3905"/>
    <w:rsid w:val="008C0F4D"/>
    <w:rsid w:val="008D7543"/>
    <w:rsid w:val="008E6DCC"/>
    <w:rsid w:val="008E7766"/>
    <w:rsid w:val="008F6C37"/>
    <w:rsid w:val="0090337D"/>
    <w:rsid w:val="00906238"/>
    <w:rsid w:val="00912E5C"/>
    <w:rsid w:val="00937407"/>
    <w:rsid w:val="0094309F"/>
    <w:rsid w:val="009462F9"/>
    <w:rsid w:val="00956F9E"/>
    <w:rsid w:val="00974BDF"/>
    <w:rsid w:val="00975CFE"/>
    <w:rsid w:val="00994653"/>
    <w:rsid w:val="009B2768"/>
    <w:rsid w:val="009B652C"/>
    <w:rsid w:val="009D4049"/>
    <w:rsid w:val="009E63C9"/>
    <w:rsid w:val="009F3C15"/>
    <w:rsid w:val="00A0000A"/>
    <w:rsid w:val="00A11375"/>
    <w:rsid w:val="00A22459"/>
    <w:rsid w:val="00A24CE9"/>
    <w:rsid w:val="00A265AF"/>
    <w:rsid w:val="00A363E4"/>
    <w:rsid w:val="00A37838"/>
    <w:rsid w:val="00A662BF"/>
    <w:rsid w:val="00AA60C2"/>
    <w:rsid w:val="00AB714C"/>
    <w:rsid w:val="00AC0687"/>
    <w:rsid w:val="00AC314B"/>
    <w:rsid w:val="00AC734C"/>
    <w:rsid w:val="00AC7C2D"/>
    <w:rsid w:val="00AD5BE0"/>
    <w:rsid w:val="00AE35F7"/>
    <w:rsid w:val="00B10B2E"/>
    <w:rsid w:val="00B1134B"/>
    <w:rsid w:val="00B21442"/>
    <w:rsid w:val="00B35130"/>
    <w:rsid w:val="00B37B90"/>
    <w:rsid w:val="00B500FC"/>
    <w:rsid w:val="00B60D0A"/>
    <w:rsid w:val="00B624A8"/>
    <w:rsid w:val="00B6267C"/>
    <w:rsid w:val="00B64030"/>
    <w:rsid w:val="00B721A4"/>
    <w:rsid w:val="00BA2740"/>
    <w:rsid w:val="00BA41B6"/>
    <w:rsid w:val="00BA6F1A"/>
    <w:rsid w:val="00BD11AD"/>
    <w:rsid w:val="00BD1F64"/>
    <w:rsid w:val="00BD27E6"/>
    <w:rsid w:val="00BF09D4"/>
    <w:rsid w:val="00BF4BE4"/>
    <w:rsid w:val="00C06B38"/>
    <w:rsid w:val="00C14176"/>
    <w:rsid w:val="00C14949"/>
    <w:rsid w:val="00C542B0"/>
    <w:rsid w:val="00C61941"/>
    <w:rsid w:val="00C61C1F"/>
    <w:rsid w:val="00C61EBB"/>
    <w:rsid w:val="00C65A3C"/>
    <w:rsid w:val="00C7796B"/>
    <w:rsid w:val="00C80589"/>
    <w:rsid w:val="00C8234D"/>
    <w:rsid w:val="00C82E0E"/>
    <w:rsid w:val="00C849AF"/>
    <w:rsid w:val="00C90A12"/>
    <w:rsid w:val="00C93D90"/>
    <w:rsid w:val="00C9447E"/>
    <w:rsid w:val="00CA62A7"/>
    <w:rsid w:val="00CB23A2"/>
    <w:rsid w:val="00CD3D37"/>
    <w:rsid w:val="00CE0D51"/>
    <w:rsid w:val="00CF6360"/>
    <w:rsid w:val="00D027A2"/>
    <w:rsid w:val="00D0601D"/>
    <w:rsid w:val="00D21047"/>
    <w:rsid w:val="00D279B0"/>
    <w:rsid w:val="00D31578"/>
    <w:rsid w:val="00D31615"/>
    <w:rsid w:val="00D31E6D"/>
    <w:rsid w:val="00D452F5"/>
    <w:rsid w:val="00D52809"/>
    <w:rsid w:val="00D55344"/>
    <w:rsid w:val="00D60D37"/>
    <w:rsid w:val="00D81218"/>
    <w:rsid w:val="00D827DD"/>
    <w:rsid w:val="00D85F18"/>
    <w:rsid w:val="00DA7D3E"/>
    <w:rsid w:val="00DD5435"/>
    <w:rsid w:val="00DE5214"/>
    <w:rsid w:val="00DF7942"/>
    <w:rsid w:val="00E01ABC"/>
    <w:rsid w:val="00E029E4"/>
    <w:rsid w:val="00E034A0"/>
    <w:rsid w:val="00E15315"/>
    <w:rsid w:val="00E47146"/>
    <w:rsid w:val="00E50273"/>
    <w:rsid w:val="00E52456"/>
    <w:rsid w:val="00E6078E"/>
    <w:rsid w:val="00E61243"/>
    <w:rsid w:val="00E73AC4"/>
    <w:rsid w:val="00E762F6"/>
    <w:rsid w:val="00EA7F85"/>
    <w:rsid w:val="00EB1339"/>
    <w:rsid w:val="00EB48B9"/>
    <w:rsid w:val="00ED025A"/>
    <w:rsid w:val="00ED0996"/>
    <w:rsid w:val="00ED435A"/>
    <w:rsid w:val="00EE7982"/>
    <w:rsid w:val="00F07F02"/>
    <w:rsid w:val="00F260B5"/>
    <w:rsid w:val="00F3287F"/>
    <w:rsid w:val="00F333D9"/>
    <w:rsid w:val="00F459B8"/>
    <w:rsid w:val="00F952CF"/>
    <w:rsid w:val="00F97329"/>
    <w:rsid w:val="00FB2937"/>
    <w:rsid w:val="00FD421B"/>
    <w:rsid w:val="00FD736C"/>
    <w:rsid w:val="00FE35F6"/>
    <w:rsid w:val="00FE3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FF5"/>
  </w:style>
  <w:style w:type="paragraph" w:styleId="1">
    <w:name w:val="heading 1"/>
    <w:basedOn w:val="a"/>
    <w:next w:val="a"/>
    <w:link w:val="10"/>
    <w:uiPriority w:val="9"/>
    <w:qFormat/>
    <w:rsid w:val="00975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2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20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3783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7766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E7766"/>
    <w:rPr>
      <w:color w:val="800080" w:themeColor="followedHyperlink"/>
      <w:u w:val="single"/>
    </w:rPr>
  </w:style>
  <w:style w:type="paragraph" w:styleId="21">
    <w:name w:val="Body Text 2"/>
    <w:basedOn w:val="a"/>
    <w:link w:val="22"/>
    <w:unhideWhenUsed/>
    <w:rsid w:val="005712B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5712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No Spacing"/>
    <w:uiPriority w:val="1"/>
    <w:qFormat/>
    <w:rsid w:val="005712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7354DC"/>
    <w:rPr>
      <w:i/>
      <w:iCs/>
    </w:rPr>
  </w:style>
  <w:style w:type="character" w:customStyle="1" w:styleId="extendedtext-full">
    <w:name w:val="extendedtext-full"/>
    <w:basedOn w:val="a0"/>
    <w:rsid w:val="00823350"/>
  </w:style>
  <w:style w:type="character" w:customStyle="1" w:styleId="markedcontent">
    <w:name w:val="markedcontent"/>
    <w:basedOn w:val="a0"/>
    <w:rsid w:val="005F06DB"/>
  </w:style>
  <w:style w:type="character" w:customStyle="1" w:styleId="10">
    <w:name w:val="Заголовок 1 Знак"/>
    <w:basedOn w:val="a0"/>
    <w:link w:val="1"/>
    <w:uiPriority w:val="9"/>
    <w:rsid w:val="00975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032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yle1">
    <w:name w:val="style1"/>
    <w:basedOn w:val="a0"/>
    <w:rsid w:val="003032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i-s@yandex.ru" TargetMode="External"/><Relationship Id="rId13" Type="http://schemas.openxmlformats.org/officeDocument/2006/relationships/hyperlink" Target="http://www.libsoub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cpi-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bsoub.ru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ok.ru/profile/5905314667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k.com/libsou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AFD14-AC9E-48F2-B2C1-5134DB28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3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etod-1</cp:lastModifiedBy>
  <cp:revision>217</cp:revision>
  <dcterms:created xsi:type="dcterms:W3CDTF">2019-12-05T08:48:00Z</dcterms:created>
  <dcterms:modified xsi:type="dcterms:W3CDTF">2024-01-22T08:55:00Z</dcterms:modified>
</cp:coreProperties>
</file>